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28753" w14:textId="77777777" w:rsidR="00973FF7" w:rsidRPr="000A35CF" w:rsidRDefault="00973FF7" w:rsidP="00973F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35CF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8</w:t>
      </w:r>
    </w:p>
    <w:p w14:paraId="405E682C" w14:textId="77777777" w:rsidR="00973FF7" w:rsidRPr="000A35CF" w:rsidRDefault="00973FF7" w:rsidP="00973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5CF">
        <w:rPr>
          <w:rFonts w:ascii="Times New Roman" w:hAnsi="Times New Roman" w:cs="Times New Roman"/>
          <w:sz w:val="24"/>
          <w:szCs w:val="24"/>
        </w:rPr>
        <w:t>СОЗДАНИЕ ИНТЕРНЕТ-МАГАЗИНА</w:t>
      </w:r>
    </w:p>
    <w:p w14:paraId="00CF44EB" w14:textId="77777777" w:rsidR="00973FF7" w:rsidRPr="000A35CF" w:rsidRDefault="00973FF7" w:rsidP="00973F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35CF">
        <w:rPr>
          <w:rFonts w:ascii="Times New Roman" w:hAnsi="Times New Roman" w:cs="Times New Roman"/>
          <w:sz w:val="24"/>
          <w:szCs w:val="24"/>
        </w:rPr>
        <w:t>(SPRING BOOT)</w:t>
      </w:r>
    </w:p>
    <w:p w14:paraId="2A939230" w14:textId="77777777" w:rsidR="00973FF7" w:rsidRPr="000A35CF" w:rsidRDefault="00973FF7" w:rsidP="0097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CF">
        <w:rPr>
          <w:rFonts w:ascii="Times New Roman" w:hAnsi="Times New Roman" w:cs="Times New Roman"/>
          <w:sz w:val="24"/>
          <w:szCs w:val="24"/>
        </w:rPr>
        <w:t>Цель работы: создать Интернет-магазин с применением фреймвор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5CF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0A35CF">
        <w:rPr>
          <w:rFonts w:ascii="Times New Roman" w:hAnsi="Times New Roman" w:cs="Times New Roman"/>
          <w:sz w:val="24"/>
          <w:szCs w:val="24"/>
        </w:rPr>
        <w:t xml:space="preserve"> </w:t>
      </w:r>
      <w:r w:rsidRPr="000A35CF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0A35CF">
        <w:rPr>
          <w:rFonts w:ascii="Times New Roman" w:hAnsi="Times New Roman" w:cs="Times New Roman"/>
          <w:sz w:val="24"/>
          <w:szCs w:val="24"/>
        </w:rPr>
        <w:t>.</w:t>
      </w:r>
    </w:p>
    <w:p w14:paraId="7A5BF25C" w14:textId="77777777" w:rsidR="00973FF7" w:rsidRPr="000A35CF" w:rsidRDefault="00973FF7" w:rsidP="0097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35CF">
        <w:rPr>
          <w:rFonts w:ascii="Times New Roman" w:hAnsi="Times New Roman" w:cs="Times New Roman"/>
          <w:sz w:val="24"/>
          <w:szCs w:val="24"/>
        </w:rPr>
        <w:t>Программное</w:t>
      </w:r>
      <w:r w:rsidRPr="000A35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35CF">
        <w:rPr>
          <w:rFonts w:ascii="Times New Roman" w:hAnsi="Times New Roman" w:cs="Times New Roman"/>
          <w:sz w:val="24"/>
          <w:szCs w:val="24"/>
        </w:rPr>
        <w:t>обеспечение</w:t>
      </w:r>
      <w:r w:rsidRPr="000A35CF">
        <w:rPr>
          <w:rFonts w:ascii="Times New Roman" w:hAnsi="Times New Roman" w:cs="Times New Roman"/>
          <w:sz w:val="24"/>
          <w:szCs w:val="24"/>
          <w:lang w:val="en-US"/>
        </w:rPr>
        <w:t>: IntelliJ IDEA, JDK 1.8+, Spring Boot, Hibernate, MySQL.</w:t>
      </w:r>
    </w:p>
    <w:p w14:paraId="346D9E3C" w14:textId="77777777" w:rsidR="00973FF7" w:rsidRDefault="00973FF7" w:rsidP="0097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5CF">
        <w:rPr>
          <w:rFonts w:ascii="Times New Roman" w:hAnsi="Times New Roman" w:cs="Times New Roman"/>
          <w:sz w:val="24"/>
          <w:szCs w:val="24"/>
        </w:rPr>
        <w:t xml:space="preserve">Необходимая теоретическая подготовка: </w:t>
      </w:r>
      <w:r w:rsidRPr="000A35CF">
        <w:rPr>
          <w:rFonts w:ascii="Times New Roman" w:hAnsi="Times New Roman" w:cs="Times New Roman"/>
          <w:sz w:val="24"/>
          <w:szCs w:val="24"/>
          <w:lang w:val="en-US"/>
        </w:rPr>
        <w:t>Maven</w:t>
      </w:r>
      <w:r w:rsidRPr="000A35CF">
        <w:rPr>
          <w:rFonts w:ascii="Times New Roman" w:hAnsi="Times New Roman" w:cs="Times New Roman"/>
          <w:sz w:val="24"/>
          <w:szCs w:val="24"/>
        </w:rPr>
        <w:t xml:space="preserve">, </w:t>
      </w:r>
      <w:r w:rsidRPr="000A35CF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0A35CF">
        <w:rPr>
          <w:rFonts w:ascii="Times New Roman" w:hAnsi="Times New Roman" w:cs="Times New Roman"/>
          <w:sz w:val="24"/>
          <w:szCs w:val="24"/>
        </w:rPr>
        <w:t xml:space="preserve"> </w:t>
      </w:r>
      <w:r w:rsidRPr="000A35CF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0A35CF">
        <w:rPr>
          <w:rFonts w:ascii="Times New Roman" w:hAnsi="Times New Roman" w:cs="Times New Roman"/>
          <w:sz w:val="24"/>
          <w:szCs w:val="24"/>
        </w:rPr>
        <w:t xml:space="preserve">, </w:t>
      </w:r>
      <w:r w:rsidRPr="000A35CF">
        <w:rPr>
          <w:rFonts w:ascii="Times New Roman" w:hAnsi="Times New Roman" w:cs="Times New Roman"/>
          <w:sz w:val="24"/>
          <w:szCs w:val="24"/>
          <w:lang w:val="en-US"/>
        </w:rPr>
        <w:t>JPA</w:t>
      </w:r>
      <w:r w:rsidRPr="000A35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5CF">
        <w:rPr>
          <w:rFonts w:ascii="Times New Roman" w:hAnsi="Times New Roman" w:cs="Times New Roman"/>
          <w:sz w:val="24"/>
          <w:szCs w:val="24"/>
        </w:rPr>
        <w:t>MySQL, CRUD.</w:t>
      </w:r>
    </w:p>
    <w:p w14:paraId="6C5C27C1" w14:textId="77777777" w:rsidR="00973FF7" w:rsidRDefault="00973FF7" w:rsidP="0097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E0DA7" w14:textId="77777777" w:rsidR="00973FF7" w:rsidRPr="0055442C" w:rsidRDefault="00973FF7" w:rsidP="00973FF7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8"/>
          <w:szCs w:val="28"/>
        </w:rPr>
        <w:t>1 ВВЕДЕНИЕ</w:t>
      </w:r>
    </w:p>
    <w:p w14:paraId="670E80EE" w14:textId="3B749DCD" w:rsidR="00973FF7" w:rsidRDefault="00973FF7" w:rsidP="00973F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документ является техническим заданием на разработку инртернет магазина, который специализируется на продаже</w:t>
      </w:r>
      <w:r w:rsidR="00263479">
        <w:rPr>
          <w:rFonts w:ascii="Times New Roman" w:eastAsia="Times New Roman" w:hAnsi="Times New Roman" w:cs="Times New Roman"/>
          <w:sz w:val="24"/>
          <w:szCs w:val="24"/>
        </w:rPr>
        <w:t xml:space="preserve"> фирменных кроссово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750C52" w14:textId="77777777" w:rsidR="00973FF7" w:rsidRPr="00973FF7" w:rsidRDefault="00973FF7" w:rsidP="00973FF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6661CE" w14:textId="77777777" w:rsidR="00973FF7" w:rsidRPr="0055442C" w:rsidRDefault="00973FF7" w:rsidP="00973FF7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8"/>
          <w:szCs w:val="28"/>
        </w:rPr>
        <w:t>2 ОБЩИЕ СВЕДЕНИЯ</w:t>
      </w:r>
    </w:p>
    <w:p w14:paraId="25C308A2" w14:textId="1D7629B2" w:rsidR="00973FF7" w:rsidRPr="00C2518A" w:rsidRDefault="00973FF7" w:rsidP="00973FF7">
      <w:pPr>
        <w:tabs>
          <w:tab w:val="left" w:pos="840"/>
          <w:tab w:val="left" w:pos="10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2.1 Полное наименование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тернет- магазин </w:t>
      </w:r>
      <w:r w:rsidR="002634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3479">
        <w:rPr>
          <w:rFonts w:ascii="Times New Roman" w:eastAsia="Times New Roman" w:hAnsi="Times New Roman" w:cs="Times New Roman"/>
          <w:sz w:val="24"/>
          <w:szCs w:val="24"/>
          <w:lang w:val="en-US"/>
        </w:rPr>
        <w:t>Sneaker</w:t>
      </w:r>
      <w:r w:rsidR="00263479" w:rsidRPr="00263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479">
        <w:rPr>
          <w:rFonts w:ascii="Times New Roman" w:eastAsia="Times New Roman" w:hAnsi="Times New Roman" w:cs="Times New Roman"/>
          <w:sz w:val="24"/>
          <w:szCs w:val="24"/>
          <w:lang w:val="en-US"/>
        </w:rPr>
        <w:t>Bar</w:t>
      </w:r>
      <w:r w:rsidR="00263479" w:rsidRPr="002634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347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EFECD" w14:textId="1B3F2751" w:rsidR="00973FF7" w:rsidRPr="00C2518A" w:rsidRDefault="00973FF7" w:rsidP="00973FF7">
      <w:pPr>
        <w:tabs>
          <w:tab w:val="left" w:pos="840"/>
          <w:tab w:val="left" w:pos="10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2.2 Сокращенное наименование: </w:t>
      </w:r>
      <w:r w:rsidR="0026347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3479">
        <w:rPr>
          <w:rFonts w:ascii="Times New Roman" w:eastAsia="Times New Roman" w:hAnsi="Times New Roman" w:cs="Times New Roman"/>
          <w:sz w:val="24"/>
          <w:szCs w:val="24"/>
          <w:lang w:val="en-US"/>
        </w:rPr>
        <w:t>Sneaker</w:t>
      </w:r>
      <w:r w:rsidR="00263479" w:rsidRPr="00263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479">
        <w:rPr>
          <w:rFonts w:ascii="Times New Roman" w:eastAsia="Times New Roman" w:hAnsi="Times New Roman" w:cs="Times New Roman"/>
          <w:sz w:val="24"/>
          <w:szCs w:val="24"/>
          <w:lang w:val="en-US"/>
        </w:rPr>
        <w:t>Bar</w:t>
      </w:r>
      <w:r w:rsidR="00263479" w:rsidRPr="002634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6347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F1D10C" w14:textId="61B257F4" w:rsidR="00973FF7" w:rsidRPr="00C2518A" w:rsidRDefault="00973FF7" w:rsidP="00973FF7">
      <w:pPr>
        <w:tabs>
          <w:tab w:val="left" w:pos="840"/>
          <w:tab w:val="left" w:pos="10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2.3 Заказчик: </w:t>
      </w:r>
      <w:r w:rsidR="00263479" w:rsidRPr="00263479">
        <w:rPr>
          <w:rFonts w:ascii="Times New Roman" w:hAnsi="Times New Roman" w:cs="Times New Roman"/>
          <w:sz w:val="24"/>
          <w:szCs w:val="24"/>
        </w:rPr>
        <w:t>ИП Бык Александр Викторович, г. Гродно, пр. Клецкова, 76-5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ED7348" w14:textId="77777777" w:rsidR="00973FF7" w:rsidRDefault="00973FF7" w:rsidP="00973F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4 Выполнение работ по этапам и стадиям работ, оформление и предъявлени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З</w:t>
      </w:r>
      <w:r w:rsidRPr="00C2518A">
        <w:rPr>
          <w:rFonts w:ascii="Times New Roman" w:eastAsia="Times New Roman" w:hAnsi="Times New Roman" w:cs="Times New Roman"/>
          <w:spacing w:val="-4"/>
          <w:sz w:val="24"/>
          <w:szCs w:val="24"/>
        </w:rPr>
        <w:t>аказчику их результатов осуществляется Исполнителем согласно требованиям данного технического задания.</w:t>
      </w:r>
    </w:p>
    <w:p w14:paraId="366C544B" w14:textId="77777777" w:rsidR="00973FF7" w:rsidRPr="00C54672" w:rsidRDefault="00973FF7" w:rsidP="00973FF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14:paraId="74EA917E" w14:textId="77777777" w:rsidR="00973FF7" w:rsidRPr="0055442C" w:rsidRDefault="00973FF7" w:rsidP="00973FF7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8"/>
          <w:szCs w:val="28"/>
        </w:rPr>
        <w:t>3 ЦЕЛИ СОЗДАНИЯ</w:t>
      </w:r>
    </w:p>
    <w:p w14:paraId="65DC7D37" w14:textId="77777777" w:rsidR="00973FF7" w:rsidRPr="0055442C" w:rsidRDefault="00973FF7" w:rsidP="00973FF7">
      <w:pPr>
        <w:spacing w:after="0" w:line="264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3.1. Цели создания</w:t>
      </w:r>
    </w:p>
    <w:p w14:paraId="56BC9D4B" w14:textId="630264B2" w:rsidR="00973FF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3.1.1. Цели создания интернет</w:t>
      </w:r>
      <w:r w:rsidR="00263479">
        <w:rPr>
          <w:rFonts w:ascii="Times New Roman" w:hAnsi="Times New Roman" w:cs="Times New Roman"/>
          <w:sz w:val="24"/>
          <w:szCs w:val="24"/>
        </w:rPr>
        <w:t>-</w:t>
      </w:r>
      <w:r w:rsidRPr="004647D7">
        <w:rPr>
          <w:rFonts w:ascii="Times New Roman" w:hAnsi="Times New Roman" w:cs="Times New Roman"/>
          <w:sz w:val="24"/>
          <w:szCs w:val="24"/>
        </w:rPr>
        <w:t>магазина:</w:t>
      </w:r>
    </w:p>
    <w:p w14:paraId="1CEB18D2" w14:textId="77777777" w:rsidR="00903132" w:rsidRDefault="00903132" w:rsidP="00903132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</w:t>
      </w:r>
      <w:r w:rsidRPr="00903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еличение прибыли</w:t>
      </w:r>
      <w:r w:rsidRPr="004647D7">
        <w:rPr>
          <w:rFonts w:ascii="Times New Roman" w:hAnsi="Times New Roman" w:cs="Times New Roman"/>
          <w:sz w:val="24"/>
          <w:szCs w:val="24"/>
        </w:rPr>
        <w:t>;</w:t>
      </w:r>
    </w:p>
    <w:p w14:paraId="0223EA36" w14:textId="11E522C8" w:rsidR="00903132" w:rsidRDefault="00903132" w:rsidP="00903132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овышение популярности бренда и привлечение большой целевой аудитории</w:t>
      </w:r>
      <w:r w:rsidRPr="004647D7">
        <w:rPr>
          <w:rFonts w:ascii="Times New Roman" w:hAnsi="Times New Roman" w:cs="Times New Roman"/>
          <w:sz w:val="24"/>
          <w:szCs w:val="24"/>
        </w:rPr>
        <w:t>;</w:t>
      </w:r>
    </w:p>
    <w:p w14:paraId="36DCDCC1" w14:textId="77777777" w:rsidR="00903132" w:rsidRPr="004647D7" w:rsidRDefault="00903132" w:rsidP="00903132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Расширение границ бизнеса и рынка сбыта продукции;</w:t>
      </w:r>
    </w:p>
    <w:p w14:paraId="520DA85D" w14:textId="77777777" w:rsidR="00903132" w:rsidRPr="004647D7" w:rsidRDefault="00903132" w:rsidP="00903132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Создание площадки для успешного продвижения и продажи товаров Заказчика.</w:t>
      </w:r>
    </w:p>
    <w:p w14:paraId="7100D6DE" w14:textId="77777777" w:rsidR="00903132" w:rsidRDefault="00903132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едение клиентской базы, учёта и статистика продаж</w:t>
      </w:r>
      <w:r w:rsidRPr="004647D7">
        <w:rPr>
          <w:rFonts w:ascii="Times New Roman" w:hAnsi="Times New Roman" w:cs="Times New Roman"/>
          <w:sz w:val="24"/>
          <w:szCs w:val="24"/>
        </w:rPr>
        <w:t>;</w:t>
      </w:r>
    </w:p>
    <w:p w14:paraId="483FEFBE" w14:textId="760B3664" w:rsidR="00903132" w:rsidRDefault="00903132" w:rsidP="00903132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Автоматизация бизнес</w:t>
      </w:r>
      <w:r w:rsidR="0026347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оцессов работы компании</w:t>
      </w:r>
      <w:r w:rsidRPr="004647D7">
        <w:rPr>
          <w:rFonts w:ascii="Times New Roman" w:hAnsi="Times New Roman" w:cs="Times New Roman"/>
          <w:sz w:val="24"/>
          <w:szCs w:val="24"/>
        </w:rPr>
        <w:t>;</w:t>
      </w:r>
    </w:p>
    <w:p w14:paraId="57DD37D8" w14:textId="5942BD77" w:rsidR="00973FF7" w:rsidRPr="004647D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3.1.2. Задачи, которые должен выполнять интернет</w:t>
      </w:r>
      <w:r w:rsidR="00263479">
        <w:rPr>
          <w:rFonts w:ascii="Times New Roman" w:hAnsi="Times New Roman" w:cs="Times New Roman"/>
          <w:sz w:val="24"/>
          <w:szCs w:val="24"/>
        </w:rPr>
        <w:t>-</w:t>
      </w:r>
      <w:r w:rsidRPr="004647D7">
        <w:rPr>
          <w:rFonts w:ascii="Times New Roman" w:hAnsi="Times New Roman" w:cs="Times New Roman"/>
          <w:sz w:val="24"/>
          <w:szCs w:val="24"/>
        </w:rPr>
        <w:t>магазин:</w:t>
      </w:r>
    </w:p>
    <w:p w14:paraId="5CB441EB" w14:textId="77777777" w:rsidR="00973FF7" w:rsidRPr="004647D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Возможность покупки товаров покупателем;</w:t>
      </w:r>
    </w:p>
    <w:p w14:paraId="0A51B628" w14:textId="77777777" w:rsidR="00973FF7" w:rsidRPr="004647D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Полная автоматизация процесса покупки товаров покупателем;</w:t>
      </w:r>
    </w:p>
    <w:p w14:paraId="7BC5D194" w14:textId="3CAB79BD" w:rsidR="00973FF7" w:rsidRPr="004647D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Минимизация телефонных/почтовых контактов с покупателем за счет удобной подачи информации в интерне</w:t>
      </w:r>
      <w:r w:rsidR="00263479">
        <w:rPr>
          <w:rFonts w:ascii="Times New Roman" w:hAnsi="Times New Roman" w:cs="Times New Roman"/>
          <w:sz w:val="24"/>
          <w:szCs w:val="24"/>
        </w:rPr>
        <w:t>т-</w:t>
      </w:r>
      <w:r w:rsidRPr="004647D7">
        <w:rPr>
          <w:rFonts w:ascii="Times New Roman" w:hAnsi="Times New Roman" w:cs="Times New Roman"/>
          <w:sz w:val="24"/>
          <w:szCs w:val="24"/>
        </w:rPr>
        <w:t>магазине;</w:t>
      </w:r>
    </w:p>
    <w:p w14:paraId="6F060BAE" w14:textId="19A4E561" w:rsidR="00973FF7" w:rsidRPr="004647D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Постоянная возможность получения актуальных значений товарных остатков в интернет</w:t>
      </w:r>
      <w:r w:rsidR="00263479">
        <w:rPr>
          <w:rFonts w:ascii="Times New Roman" w:hAnsi="Times New Roman" w:cs="Times New Roman"/>
          <w:sz w:val="24"/>
          <w:szCs w:val="24"/>
        </w:rPr>
        <w:t>-</w:t>
      </w:r>
      <w:r w:rsidRPr="004647D7">
        <w:rPr>
          <w:rFonts w:ascii="Times New Roman" w:hAnsi="Times New Roman" w:cs="Times New Roman"/>
          <w:sz w:val="24"/>
          <w:szCs w:val="24"/>
        </w:rPr>
        <w:t>магазине;</w:t>
      </w:r>
    </w:p>
    <w:p w14:paraId="55FB0839" w14:textId="77777777" w:rsidR="00973FF7" w:rsidRPr="004647D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Автоматическое формирование платежных документов и прайс-листов;</w:t>
      </w:r>
    </w:p>
    <w:p w14:paraId="1A774FD8" w14:textId="77777777" w:rsidR="00973FF7" w:rsidRPr="004647D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Автоматизация процесса оплаты товаров покупателем;</w:t>
      </w:r>
    </w:p>
    <w:p w14:paraId="6E3EE2D7" w14:textId="77777777" w:rsidR="00973FF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4647D7">
        <w:rPr>
          <w:rFonts w:ascii="Times New Roman" w:hAnsi="Times New Roman" w:cs="Times New Roman"/>
          <w:sz w:val="24"/>
          <w:szCs w:val="24"/>
        </w:rPr>
        <w:t>– Повышение лояльности клиентов за счет высокого уровня обслуживания как при первом контакте, так и впоследствии.</w:t>
      </w:r>
    </w:p>
    <w:p w14:paraId="7D9135FB" w14:textId="77777777" w:rsidR="00973FF7" w:rsidRPr="004647D7" w:rsidRDefault="00973FF7" w:rsidP="00973FF7">
      <w:pPr>
        <w:spacing w:after="0" w:line="264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6D0E355" w14:textId="77777777" w:rsidR="00973FF7" w:rsidRPr="0055442C" w:rsidRDefault="00973FF7" w:rsidP="00973FF7">
      <w:pPr>
        <w:pStyle w:val="a3"/>
        <w:numPr>
          <w:ilvl w:val="0"/>
          <w:numId w:val="1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</w:t>
      </w:r>
    </w:p>
    <w:p w14:paraId="56AE052D" w14:textId="77777777" w:rsidR="00973FF7" w:rsidRPr="0055442C" w:rsidRDefault="00973FF7" w:rsidP="00973FF7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after="0" w:line="264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Требования к структуре</w:t>
      </w:r>
    </w:p>
    <w:p w14:paraId="6D096C42" w14:textId="3AC58869" w:rsidR="00FD2C72" w:rsidRPr="00FD2C72" w:rsidRDefault="00FD2C72" w:rsidP="00FD2C72">
      <w:p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Интернет</w:t>
      </w:r>
      <w:r w:rsidR="0026347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 предусматривает ведение следующих разделов:</w:t>
      </w:r>
    </w:p>
    <w:p w14:paraId="1D8B02CF" w14:textId="0F36D967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оссовки</w:t>
      </w:r>
    </w:p>
    <w:p w14:paraId="78F78926" w14:textId="669871CD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9573099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няя обувь</w:t>
      </w:r>
    </w:p>
    <w:p w14:paraId="4B5581B9" w14:textId="065C7E55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ессуары</w:t>
      </w:r>
    </w:p>
    <w:p w14:paraId="2A5E670E" w14:textId="136EB7EE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дки</w:t>
      </w:r>
    </w:p>
    <w:p w14:paraId="02A45D8E" w14:textId="317595BE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газины</w:t>
      </w:r>
    </w:p>
    <w:p w14:paraId="76A5BF6A" w14:textId="19341593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товара</w:t>
      </w:r>
    </w:p>
    <w:bookmarkEnd w:id="0"/>
    <w:p w14:paraId="4FAD3381" w14:textId="7CEF65C2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вка</w:t>
      </w:r>
    </w:p>
    <w:p w14:paraId="429DBF4B" w14:textId="473666AC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нки</w:t>
      </w:r>
    </w:p>
    <w:p w14:paraId="38C07B82" w14:textId="0D5CFA87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кер блог</w:t>
      </w:r>
    </w:p>
    <w:p w14:paraId="4B4F0D35" w14:textId="54C3792F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иты продаж</w:t>
      </w:r>
    </w:p>
    <w:p w14:paraId="32BA8212" w14:textId="10A8BE43" w:rsidR="00FD2C72" w:rsidRPr="00FD2C72" w:rsidRDefault="00263479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</w:t>
      </w:r>
    </w:p>
    <w:p w14:paraId="381CC1E2" w14:textId="2A19EB13" w:rsidR="00FD2C72" w:rsidRDefault="00FD2C72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ы</w:t>
      </w:r>
    </w:p>
    <w:p w14:paraId="3F5C0A2D" w14:textId="29145AF6" w:rsidR="00CE626D" w:rsidRDefault="00CE626D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ы</w:t>
      </w:r>
    </w:p>
    <w:p w14:paraId="0CF26AB5" w14:textId="7E0D8145" w:rsidR="00CE626D" w:rsidRDefault="00CE626D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г</w:t>
      </w:r>
    </w:p>
    <w:p w14:paraId="67254174" w14:textId="71B9DAD6" w:rsidR="00CE626D" w:rsidRDefault="00CE626D" w:rsidP="00FD2C72">
      <w:pPr>
        <w:pStyle w:val="a3"/>
        <w:numPr>
          <w:ilvl w:val="0"/>
          <w:numId w:val="28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ы</w:t>
      </w:r>
    </w:p>
    <w:p w14:paraId="4246D0AB" w14:textId="77777777" w:rsidR="00FD2C72" w:rsidRPr="00FD2C72" w:rsidRDefault="00FD2C72" w:rsidP="00FD2C72">
      <w:pPr>
        <w:tabs>
          <w:tab w:val="left" w:pos="709"/>
          <w:tab w:val="left" w:pos="851"/>
          <w:tab w:val="left" w:pos="993"/>
        </w:tabs>
        <w:spacing w:after="0" w:line="264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C01A98" w14:textId="77777777" w:rsidR="00FD2C72" w:rsidRPr="00FD2C72" w:rsidRDefault="00FD2C72" w:rsidP="00FD2C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горизонтальное меню:</w:t>
      </w:r>
    </w:p>
    <w:p w14:paraId="31C91754" w14:textId="58DD18A0" w:rsidR="00FD2C72" w:rsidRPr="00FD2C72" w:rsidRDefault="00263479" w:rsidP="00FD2C7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жские</w:t>
      </w:r>
      <w:r w:rsidR="00FD2C72"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ь перечень подразделов).</w:t>
      </w:r>
    </w:p>
    <w:p w14:paraId="0A90D0C1" w14:textId="62446AD2" w:rsidR="00FD2C72" w:rsidRPr="00FD2C72" w:rsidRDefault="00263479" w:rsidP="00FD2C7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е</w:t>
      </w:r>
      <w:r w:rsidR="00FD2C72"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ь перечень подразделов).</w:t>
      </w:r>
    </w:p>
    <w:p w14:paraId="70A52A6B" w14:textId="542A32F4" w:rsidR="00FD2C72" w:rsidRPr="00FD2C72" w:rsidRDefault="00263479" w:rsidP="00FD2C7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жда</w:t>
      </w:r>
      <w:r w:rsidR="00FD2C72"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ь перечень подразделов).</w:t>
      </w:r>
    </w:p>
    <w:p w14:paraId="0B592E74" w14:textId="256AA950" w:rsidR="00FD2C72" w:rsidRPr="00FD2C72" w:rsidRDefault="00263479" w:rsidP="00FD2C72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ки </w:t>
      </w:r>
      <w:r w:rsidR="00FD2C72"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ь перечень подразделов).</w:t>
      </w:r>
    </w:p>
    <w:p w14:paraId="249A2F76" w14:textId="77777777" w:rsidR="00FD2C72" w:rsidRDefault="00FD2C72" w:rsidP="00FD2C72">
      <w:p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B7634" w14:textId="77777777" w:rsidR="00FD2C72" w:rsidRPr="00FD2C72" w:rsidRDefault="00FD2C72" w:rsidP="00FD2C72">
      <w:p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C7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рики и подрубрики будут предусматривать наличие следующих фильтров:</w:t>
      </w:r>
    </w:p>
    <w:p w14:paraId="327A683A" w14:textId="4617DE9B" w:rsidR="00CE626D" w:rsidRDefault="00CE626D" w:rsidP="00CE626D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от и до,</w:t>
      </w:r>
    </w:p>
    <w:p w14:paraId="082D0AEC" w14:textId="1D10C6BC" w:rsidR="00CE626D" w:rsidRDefault="00CE626D" w:rsidP="00CE626D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енды </w:t>
      </w:r>
      <w:r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ь пере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ндов</w:t>
      </w:r>
      <w:r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A929128" w14:textId="68DFBC33" w:rsidR="00FD2C72" w:rsidRDefault="00CE626D" w:rsidP="00CE626D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FD2C72"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мер (дать пере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r w:rsidR="00FD2C72"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75E65D" w14:textId="5BB7E4D6" w:rsidR="00CE626D" w:rsidRDefault="00CE626D" w:rsidP="00CE626D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назначение </w:t>
      </w:r>
      <w:r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ь пере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ов деятельности</w:t>
      </w:r>
      <w:r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74376D3" w14:textId="2FFABD52" w:rsidR="00CE626D" w:rsidRDefault="00CE626D" w:rsidP="00CE626D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,</w:t>
      </w:r>
    </w:p>
    <w:p w14:paraId="659DF4B5" w14:textId="7E30C4CC" w:rsidR="00CE626D" w:rsidRDefault="00CE626D" w:rsidP="00CE626D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ть пере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ов</w:t>
      </w:r>
      <w:r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B505A7F" w14:textId="5C60B43B" w:rsidR="00CE626D" w:rsidRPr="00CE626D" w:rsidRDefault="00CE626D" w:rsidP="00CE626D">
      <w:pPr>
        <w:pStyle w:val="a3"/>
        <w:numPr>
          <w:ilvl w:val="0"/>
          <w:numId w:val="31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ы</w:t>
      </w:r>
      <w:r w:rsidR="00FD2C72"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ь перечен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FD2C72" w:rsidRPr="00CE626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0BFB57" w14:textId="77777777" w:rsidR="00183157" w:rsidRDefault="00183157" w:rsidP="00183157">
      <w:pPr>
        <w:pStyle w:val="a4"/>
        <w:spacing w:before="0" w:beforeAutospacing="0" w:after="0" w:afterAutospacing="0"/>
      </w:pPr>
      <w:r>
        <w:tab/>
      </w:r>
    </w:p>
    <w:p w14:paraId="3BB610F2" w14:textId="77777777" w:rsidR="00183157" w:rsidRDefault="00183157" w:rsidP="00183157">
      <w:pPr>
        <w:pStyle w:val="a4"/>
        <w:spacing w:before="0" w:beforeAutospacing="0" w:after="0" w:afterAutospacing="0"/>
        <w:ind w:firstLine="708"/>
      </w:pPr>
      <w:r>
        <w:t>На главной странице (переход через логотип) — будут находиться:</w:t>
      </w:r>
    </w:p>
    <w:p w14:paraId="52B4F3AC" w14:textId="77777777" w:rsidR="00183157" w:rsidRPr="006F0729" w:rsidRDefault="00183157" w:rsidP="00183157">
      <w:pPr>
        <w:pStyle w:val="a4"/>
        <w:spacing w:before="0" w:beforeAutospacing="0" w:after="0" w:afterAutospacing="0"/>
        <w:rPr>
          <w:b/>
          <w:bCs/>
          <w:i/>
          <w:iCs/>
        </w:rPr>
      </w:pPr>
      <w:r w:rsidRPr="006F0729">
        <w:rPr>
          <w:rStyle w:val="a6"/>
          <w:b/>
          <w:bCs/>
          <w:i w:val="0"/>
          <w:iCs w:val="0"/>
          <w:color w:val="000000" w:themeColor="text1"/>
        </w:rPr>
        <w:t>Хэдер сайта:</w:t>
      </w:r>
    </w:p>
    <w:p w14:paraId="02F4EC93" w14:textId="66666ED6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Логотип, телефоны, кнопк</w:t>
      </w:r>
      <w:r w:rsidR="00CE626D">
        <w:rPr>
          <w:color w:val="000000" w:themeColor="text1"/>
        </w:rPr>
        <w:t>а</w:t>
      </w:r>
      <w:r w:rsidRPr="00183157">
        <w:rPr>
          <w:color w:val="000000" w:themeColor="text1"/>
        </w:rPr>
        <w:t xml:space="preserve"> «заказать звонок», время работы магазина, значок «</w:t>
      </w:r>
      <w:r w:rsidR="00CE626D">
        <w:rPr>
          <w:color w:val="000000" w:themeColor="text1"/>
        </w:rPr>
        <w:t>100% оригинал</w:t>
      </w:r>
      <w:r w:rsidRPr="00183157">
        <w:rPr>
          <w:color w:val="000000" w:themeColor="text1"/>
        </w:rPr>
        <w:t>»</w:t>
      </w:r>
      <w:r w:rsidR="00CE626D">
        <w:rPr>
          <w:color w:val="000000" w:themeColor="text1"/>
        </w:rPr>
        <w:t xml:space="preserve"> (является официальным партнером брендов)</w:t>
      </w:r>
      <w:r w:rsidRPr="00183157">
        <w:rPr>
          <w:color w:val="000000" w:themeColor="text1"/>
        </w:rPr>
        <w:t>,</w:t>
      </w:r>
      <w:r w:rsidR="00F647DE">
        <w:rPr>
          <w:color w:val="000000" w:themeColor="text1"/>
        </w:rPr>
        <w:t xml:space="preserve"> корзина</w:t>
      </w:r>
      <w:r w:rsidRPr="00183157">
        <w:rPr>
          <w:color w:val="000000" w:themeColor="text1"/>
        </w:rPr>
        <w:t xml:space="preserve">, поиск по сайту, </w:t>
      </w:r>
      <w:r w:rsidR="00CE626D">
        <w:rPr>
          <w:color w:val="000000" w:themeColor="text1"/>
        </w:rPr>
        <w:t xml:space="preserve">понравившиеся товары, личный кабинет, </w:t>
      </w:r>
      <w:r w:rsidRPr="00183157">
        <w:rPr>
          <w:color w:val="000000" w:themeColor="text1"/>
        </w:rPr>
        <w:t>ссылки на страницы в соцсетях</w:t>
      </w:r>
      <w:r w:rsidR="00CE626D">
        <w:rPr>
          <w:color w:val="000000" w:themeColor="text1"/>
        </w:rPr>
        <w:t>,</w:t>
      </w:r>
      <w:r w:rsidRPr="00183157">
        <w:rPr>
          <w:color w:val="000000" w:themeColor="text1"/>
        </w:rPr>
        <w:t xml:space="preserve"> главное меню, дополнительное горизонтальное меню.</w:t>
      </w:r>
    </w:p>
    <w:p w14:paraId="092463C6" w14:textId="77777777" w:rsidR="00183157" w:rsidRPr="006F0729" w:rsidRDefault="00183157" w:rsidP="00183157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 w:themeColor="text1"/>
        </w:rPr>
      </w:pPr>
      <w:r w:rsidRPr="006F0729">
        <w:rPr>
          <w:rStyle w:val="a6"/>
          <w:b/>
          <w:bCs/>
          <w:i w:val="0"/>
          <w:iCs w:val="0"/>
          <w:color w:val="000000" w:themeColor="text1"/>
        </w:rPr>
        <w:t>Контентная зона:</w:t>
      </w:r>
    </w:p>
    <w:p w14:paraId="54146864" w14:textId="7778EA5D" w:rsidR="00183157" w:rsidRPr="00183157" w:rsidRDefault="00F647DE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Б</w:t>
      </w:r>
      <w:r w:rsidR="00183157" w:rsidRPr="00183157">
        <w:rPr>
          <w:color w:val="000000" w:themeColor="text1"/>
        </w:rPr>
        <w:t>аннер</w:t>
      </w:r>
      <w:r>
        <w:rPr>
          <w:color w:val="000000" w:themeColor="text1"/>
        </w:rPr>
        <w:t>,</w:t>
      </w:r>
    </w:p>
    <w:p w14:paraId="2DF59D69" w14:textId="052CD531" w:rsidR="00183157" w:rsidRPr="00183157" w:rsidRDefault="00CE626D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Сникер блог (блог новостей)</w:t>
      </w:r>
      <w:r w:rsidR="00183157" w:rsidRPr="00183157">
        <w:rPr>
          <w:color w:val="000000" w:themeColor="text1"/>
        </w:rPr>
        <w:t>: название, аннотация, дата.</w:t>
      </w:r>
    </w:p>
    <w:p w14:paraId="42A48E93" w14:textId="13DF76C4" w:rsidR="00183157" w:rsidRPr="00183157" w:rsidRDefault="00183157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 w:rsidRPr="00183157">
        <w:rPr>
          <w:color w:val="000000" w:themeColor="text1"/>
        </w:rPr>
        <w:t>Текст на главной.</w:t>
      </w:r>
    </w:p>
    <w:p w14:paraId="3DFE778B" w14:textId="44B67F7A" w:rsidR="00183157" w:rsidRPr="00183157" w:rsidRDefault="00183157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 w:rsidRPr="00183157">
        <w:rPr>
          <w:color w:val="000000" w:themeColor="text1"/>
        </w:rPr>
        <w:t xml:space="preserve">Блок </w:t>
      </w:r>
      <w:r w:rsidR="00F647DE">
        <w:rPr>
          <w:color w:val="000000" w:themeColor="text1"/>
        </w:rPr>
        <w:t>новинок</w:t>
      </w:r>
      <w:r w:rsidRPr="00183157">
        <w:rPr>
          <w:color w:val="000000" w:themeColor="text1"/>
        </w:rPr>
        <w:t>.</w:t>
      </w:r>
    </w:p>
    <w:p w14:paraId="663CD6AD" w14:textId="13B96B3B" w:rsidR="00183157" w:rsidRDefault="00F647DE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 w:rsidRPr="00183157">
        <w:rPr>
          <w:color w:val="000000" w:themeColor="text1"/>
        </w:rPr>
        <w:t xml:space="preserve">Блок </w:t>
      </w:r>
      <w:r>
        <w:rPr>
          <w:color w:val="000000" w:themeColor="text1"/>
        </w:rPr>
        <w:t xml:space="preserve">скидок: </w:t>
      </w:r>
      <w:r w:rsidR="00183157" w:rsidRPr="00183157">
        <w:rPr>
          <w:color w:val="000000" w:themeColor="text1"/>
        </w:rPr>
        <w:t>фото, цена новая и старая цена перечеркнутая, название со ссылкой для перехода к детальному описанию.</w:t>
      </w:r>
    </w:p>
    <w:p w14:paraId="396E9613" w14:textId="714D2963" w:rsidR="00F647DE" w:rsidRPr="00183157" w:rsidRDefault="00F647DE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Блок Хиты продаж.</w:t>
      </w:r>
    </w:p>
    <w:p w14:paraId="47049A1E" w14:textId="77B000DE" w:rsidR="00183157" w:rsidRPr="00183157" w:rsidRDefault="00183157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 w:rsidRPr="00183157">
        <w:rPr>
          <w:color w:val="000000" w:themeColor="text1"/>
        </w:rPr>
        <w:t>Блок Отзывы покупателей</w:t>
      </w:r>
      <w:r w:rsidR="00F647DE">
        <w:rPr>
          <w:color w:val="000000" w:themeColor="text1"/>
        </w:rPr>
        <w:t>.</w:t>
      </w:r>
    </w:p>
    <w:p w14:paraId="169940A0" w14:textId="784442BF" w:rsidR="00183157" w:rsidRPr="00183157" w:rsidRDefault="00183157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 w:rsidRPr="00183157">
        <w:rPr>
          <w:color w:val="000000" w:themeColor="text1"/>
        </w:rPr>
        <w:t xml:space="preserve">Блок </w:t>
      </w:r>
      <w:r w:rsidR="00F647DE">
        <w:rPr>
          <w:color w:val="000000" w:themeColor="text1"/>
        </w:rPr>
        <w:t>с представленными брендами.</w:t>
      </w:r>
    </w:p>
    <w:p w14:paraId="1050F7CB" w14:textId="02349382" w:rsidR="00183157" w:rsidRPr="00183157" w:rsidRDefault="00183157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 w:rsidRPr="00183157">
        <w:rPr>
          <w:color w:val="000000" w:themeColor="text1"/>
        </w:rPr>
        <w:t>Виджеты соцсетей.</w:t>
      </w:r>
    </w:p>
    <w:p w14:paraId="42180DEB" w14:textId="7450EAD9" w:rsidR="00183157" w:rsidRPr="00183157" w:rsidRDefault="00183157" w:rsidP="00F647DE">
      <w:pPr>
        <w:pStyle w:val="a4"/>
        <w:numPr>
          <w:ilvl w:val="0"/>
          <w:numId w:val="32"/>
        </w:numPr>
        <w:spacing w:before="0" w:beforeAutospacing="0" w:after="0" w:afterAutospacing="0"/>
        <w:jc w:val="both"/>
        <w:rPr>
          <w:color w:val="000000" w:themeColor="text1"/>
        </w:rPr>
      </w:pPr>
      <w:r w:rsidRPr="00183157">
        <w:rPr>
          <w:color w:val="000000" w:themeColor="text1"/>
        </w:rPr>
        <w:t>Онлайн-консультант.</w:t>
      </w:r>
    </w:p>
    <w:p w14:paraId="2FDACB2F" w14:textId="77777777" w:rsidR="00183157" w:rsidRPr="006F0729" w:rsidRDefault="00183157" w:rsidP="00183157">
      <w:pPr>
        <w:pStyle w:val="a4"/>
        <w:spacing w:before="0" w:beforeAutospacing="0" w:after="0" w:afterAutospacing="0"/>
        <w:jc w:val="both"/>
        <w:rPr>
          <w:b/>
          <w:bCs/>
          <w:i/>
          <w:iCs/>
          <w:color w:val="000000" w:themeColor="text1"/>
        </w:rPr>
      </w:pPr>
      <w:r w:rsidRPr="006F0729">
        <w:rPr>
          <w:rStyle w:val="a6"/>
          <w:b/>
          <w:bCs/>
          <w:i w:val="0"/>
          <w:iCs w:val="0"/>
          <w:color w:val="000000" w:themeColor="text1"/>
        </w:rPr>
        <w:t>Футер сайта:</w:t>
      </w:r>
    </w:p>
    <w:p w14:paraId="77B1A99B" w14:textId="77BD3528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Дубляж кнопок главного меню, ссылки на разделы, телефоны, адрес, соцсети, копирайты и разработчик.</w:t>
      </w:r>
    </w:p>
    <w:p w14:paraId="75C48FD9" w14:textId="77777777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Раздел «О нас» — общая информация о компании с фото и видео.</w:t>
      </w:r>
    </w:p>
    <w:p w14:paraId="10CF7172" w14:textId="3EA9DA9E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lastRenderedPageBreak/>
        <w:t>Раздел «</w:t>
      </w:r>
      <w:r w:rsidR="00F647DE">
        <w:rPr>
          <w:color w:val="000000" w:themeColor="text1"/>
        </w:rPr>
        <w:t>Полезно</w:t>
      </w:r>
      <w:r w:rsidRPr="00183157">
        <w:rPr>
          <w:color w:val="000000" w:themeColor="text1"/>
        </w:rPr>
        <w:t xml:space="preserve">» — </w:t>
      </w:r>
      <w:r w:rsidR="00F647DE">
        <w:rPr>
          <w:color w:val="000000" w:themeColor="text1"/>
        </w:rPr>
        <w:t>возврат товара, доставка, размеры, уход за обувью и гарантия, оплата, подарочные карты</w:t>
      </w:r>
      <w:r w:rsidRPr="00183157">
        <w:rPr>
          <w:color w:val="000000" w:themeColor="text1"/>
        </w:rPr>
        <w:t>.</w:t>
      </w:r>
    </w:p>
    <w:p w14:paraId="013FCE67" w14:textId="1552B05C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Раздел «</w:t>
      </w:r>
      <w:r w:rsidR="00F647DE">
        <w:rPr>
          <w:color w:val="000000" w:themeColor="text1"/>
        </w:rPr>
        <w:t>Информация</w:t>
      </w:r>
      <w:r w:rsidRPr="00183157">
        <w:rPr>
          <w:color w:val="000000" w:themeColor="text1"/>
        </w:rPr>
        <w:t xml:space="preserve">» — </w:t>
      </w:r>
      <w:r w:rsidR="00F647DE">
        <w:rPr>
          <w:color w:val="000000" w:themeColor="text1"/>
        </w:rPr>
        <w:t>контакты, партнеры, товары со скидкой, личный кабинет, рассылка новостей, отзывы</w:t>
      </w:r>
      <w:r w:rsidRPr="00183157">
        <w:rPr>
          <w:color w:val="000000" w:themeColor="text1"/>
        </w:rPr>
        <w:t>.</w:t>
      </w:r>
    </w:p>
    <w:p w14:paraId="07DDEA70" w14:textId="33CC3510" w:rsid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Раздел «</w:t>
      </w:r>
      <w:r w:rsidR="00F647DE">
        <w:rPr>
          <w:color w:val="000000" w:themeColor="text1"/>
        </w:rPr>
        <w:t>О магазине</w:t>
      </w:r>
      <w:r w:rsidRPr="00183157">
        <w:rPr>
          <w:color w:val="000000" w:themeColor="text1"/>
        </w:rPr>
        <w:t>» — текстовая страница.</w:t>
      </w:r>
    </w:p>
    <w:p w14:paraId="1458DE90" w14:textId="557DF9CC" w:rsidR="00F647DE" w:rsidRDefault="00F647DE" w:rsidP="00F647DE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Раздел «</w:t>
      </w:r>
      <w:r>
        <w:rPr>
          <w:color w:val="000000" w:themeColor="text1"/>
        </w:rPr>
        <w:t>Категории</w:t>
      </w:r>
      <w:r w:rsidRPr="00183157">
        <w:rPr>
          <w:color w:val="000000" w:themeColor="text1"/>
        </w:rPr>
        <w:t xml:space="preserve">» — </w:t>
      </w:r>
      <w:r>
        <w:rPr>
          <w:color w:val="000000" w:themeColor="text1"/>
        </w:rPr>
        <w:t>перечисление всех категорий товаров</w:t>
      </w:r>
      <w:r w:rsidRPr="00183157">
        <w:rPr>
          <w:color w:val="000000" w:themeColor="text1"/>
        </w:rPr>
        <w:t>.</w:t>
      </w:r>
    </w:p>
    <w:p w14:paraId="52578A4E" w14:textId="77D2FB17" w:rsidR="00082C73" w:rsidRDefault="00082C73" w:rsidP="00082C7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Раздел «</w:t>
      </w:r>
      <w:r>
        <w:rPr>
          <w:color w:val="000000" w:themeColor="text1"/>
        </w:rPr>
        <w:t>Вакансии</w:t>
      </w:r>
      <w:r w:rsidRPr="00183157">
        <w:rPr>
          <w:color w:val="000000" w:themeColor="text1"/>
        </w:rPr>
        <w:t>» — текстовая страница.</w:t>
      </w:r>
    </w:p>
    <w:p w14:paraId="7B93B86C" w14:textId="71556DC1" w:rsidR="00082C73" w:rsidRDefault="00082C73" w:rsidP="00082C7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Раздел «</w:t>
      </w:r>
      <w:r>
        <w:rPr>
          <w:color w:val="000000" w:themeColor="text1"/>
        </w:rPr>
        <w:t>Дисконтная программа</w:t>
      </w:r>
      <w:r w:rsidRPr="00183157">
        <w:rPr>
          <w:color w:val="000000" w:themeColor="text1"/>
        </w:rPr>
        <w:t>» — текстовая страница</w:t>
      </w:r>
      <w:r>
        <w:rPr>
          <w:color w:val="000000" w:themeColor="text1"/>
        </w:rPr>
        <w:t xml:space="preserve"> с описанием дисконтной программы</w:t>
      </w:r>
      <w:r w:rsidRPr="00183157">
        <w:rPr>
          <w:color w:val="000000" w:themeColor="text1"/>
        </w:rPr>
        <w:t>.</w:t>
      </w:r>
    </w:p>
    <w:p w14:paraId="133DAA54" w14:textId="0591356C" w:rsidR="00082C73" w:rsidRDefault="00082C73" w:rsidP="00082C73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Раздел «</w:t>
      </w:r>
      <w:r>
        <w:rPr>
          <w:color w:val="000000" w:themeColor="text1"/>
        </w:rPr>
        <w:t>Партнерская программа</w:t>
      </w:r>
      <w:r w:rsidRPr="00183157">
        <w:rPr>
          <w:color w:val="000000" w:themeColor="text1"/>
        </w:rPr>
        <w:t>» — текстовая страница</w:t>
      </w:r>
      <w:r>
        <w:rPr>
          <w:color w:val="000000" w:themeColor="text1"/>
        </w:rPr>
        <w:t xml:space="preserve"> с описанием информации для партнеров</w:t>
      </w:r>
      <w:r w:rsidRPr="00183157">
        <w:rPr>
          <w:color w:val="000000" w:themeColor="text1"/>
        </w:rPr>
        <w:t>.</w:t>
      </w:r>
    </w:p>
    <w:p w14:paraId="02C554E0" w14:textId="3C925BDE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Раздел «</w:t>
      </w:r>
      <w:r w:rsidR="00082C73">
        <w:rPr>
          <w:color w:val="000000" w:themeColor="text1"/>
        </w:rPr>
        <w:t>Оптовый отдел</w:t>
      </w:r>
      <w:r w:rsidRPr="00183157">
        <w:rPr>
          <w:color w:val="000000" w:themeColor="text1"/>
        </w:rPr>
        <w:t>» — текстовая страница. Перечислить скидки для оптовиков.</w:t>
      </w:r>
    </w:p>
    <w:p w14:paraId="2055095A" w14:textId="040DB9BF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b/>
          <w:bCs/>
          <w:color w:val="000000" w:themeColor="text1"/>
        </w:rPr>
        <w:t>Товары, добавленные</w:t>
      </w:r>
      <w:r w:rsidR="006F0729">
        <w:rPr>
          <w:b/>
          <w:bCs/>
          <w:color w:val="000000" w:themeColor="text1"/>
        </w:rPr>
        <w:t xml:space="preserve"> </w:t>
      </w:r>
      <w:r w:rsidRPr="00183157">
        <w:rPr>
          <w:b/>
          <w:bCs/>
          <w:color w:val="000000" w:themeColor="text1"/>
        </w:rPr>
        <w:t>на сайте, будут представлены в виде плитки.</w:t>
      </w:r>
      <w:r w:rsidRPr="00183157">
        <w:rPr>
          <w:color w:val="000000" w:themeColor="text1"/>
        </w:rPr>
        <w:t xml:space="preserve"> Каждая единица товара в данном разделе будет отображаться в виде блока: артикулом, название и фото со ссылкой для перехода к детальному описанию товара, </w:t>
      </w:r>
      <w:r w:rsidR="00082C73">
        <w:rPr>
          <w:color w:val="000000" w:themeColor="text1"/>
        </w:rPr>
        <w:t>материалы</w:t>
      </w:r>
      <w:r w:rsidRPr="00183157">
        <w:rPr>
          <w:color w:val="000000" w:themeColor="text1"/>
        </w:rPr>
        <w:t>, наличие, иконка с кол</w:t>
      </w:r>
      <w:r w:rsidR="00082C73">
        <w:rPr>
          <w:color w:val="000000" w:themeColor="text1"/>
        </w:rPr>
        <w:t>ичест</w:t>
      </w:r>
      <w:r w:rsidRPr="00183157">
        <w:rPr>
          <w:color w:val="000000" w:themeColor="text1"/>
        </w:rPr>
        <w:t>вом отзывов к товару, выбором размера, вводом кол</w:t>
      </w:r>
      <w:r w:rsidR="00082C73">
        <w:rPr>
          <w:color w:val="000000" w:themeColor="text1"/>
        </w:rPr>
        <w:t>ичест</w:t>
      </w:r>
      <w:r w:rsidRPr="00183157">
        <w:rPr>
          <w:color w:val="000000" w:themeColor="text1"/>
        </w:rPr>
        <w:t>ва, ценой (новой и перечеркнутой если со скидкой), ввод примечания, кнопка «в корзину» для возможности оформления заказа. Снизу каждой страницы подраздела будет предусмотрен блок для добавления текстовой информации.</w:t>
      </w:r>
    </w:p>
    <w:p w14:paraId="795497DC" w14:textId="77777777" w:rsidR="00183157" w:rsidRPr="00183157" w:rsidRDefault="00183157" w:rsidP="00183157">
      <w:pPr>
        <w:pStyle w:val="a4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00183157">
        <w:rPr>
          <w:b/>
          <w:bCs/>
          <w:color w:val="000000" w:themeColor="text1"/>
        </w:rPr>
        <w:t>Страница товара будет содержать:</w:t>
      </w:r>
    </w:p>
    <w:p w14:paraId="3D52CEC7" w14:textId="527721CA" w:rsidR="00183157" w:rsidRPr="00082C73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Главное фото, дополнительные фото, название, артикул, выбор размера</w:t>
      </w:r>
      <w:r w:rsidR="00082C73">
        <w:rPr>
          <w:color w:val="000000" w:themeColor="text1"/>
        </w:rPr>
        <w:t xml:space="preserve"> (доступные размеры)</w:t>
      </w:r>
      <w:r w:rsidRPr="00183157">
        <w:rPr>
          <w:color w:val="000000" w:themeColor="text1"/>
        </w:rPr>
        <w:t xml:space="preserve">, цену (или перечеркнутую цены, если задана), </w:t>
      </w:r>
      <w:r w:rsidR="00082C73">
        <w:rPr>
          <w:color w:val="000000" w:themeColor="text1"/>
        </w:rPr>
        <w:t>материалы</w:t>
      </w:r>
      <w:r w:rsidRPr="00183157">
        <w:rPr>
          <w:color w:val="000000" w:themeColor="text1"/>
        </w:rPr>
        <w:t xml:space="preserve">, поле для ввода желаемого количества товара к приобретению, кнопку </w:t>
      </w:r>
      <w:r w:rsidR="00082C73">
        <w:rPr>
          <w:color w:val="000000" w:themeColor="text1"/>
        </w:rPr>
        <w:t>в корзину</w:t>
      </w:r>
      <w:r w:rsidRPr="00183157">
        <w:rPr>
          <w:color w:val="000000" w:themeColor="text1"/>
        </w:rPr>
        <w:t xml:space="preserve">, кнопку </w:t>
      </w:r>
      <w:r w:rsidR="00082C73">
        <w:rPr>
          <w:color w:val="000000" w:themeColor="text1"/>
        </w:rPr>
        <w:t>в закладки, кнопку уточнить размер</w:t>
      </w:r>
      <w:r w:rsidRPr="00183157">
        <w:rPr>
          <w:color w:val="000000" w:themeColor="text1"/>
        </w:rPr>
        <w:t xml:space="preserve">, Есть в наличии/Нет в наличии, текстовое описание, блок с иконками со ссылками на разделы: условия покупки, оплата, доставка, гарантия, блок с текстовым описанием, блок с отзывами о товаре. </w:t>
      </w:r>
      <w:r w:rsidR="00082C73">
        <w:rPr>
          <w:color w:val="000000" w:themeColor="text1"/>
          <w:vertAlign w:val="subscript"/>
        </w:rPr>
        <w:softHyphen/>
      </w:r>
      <w:r w:rsidR="00082C73">
        <w:rPr>
          <w:color w:val="000000" w:themeColor="text1"/>
          <w:vertAlign w:val="subscript"/>
        </w:rPr>
        <w:softHyphen/>
      </w:r>
      <w:r w:rsidR="00082C73">
        <w:rPr>
          <w:color w:val="000000" w:themeColor="text1"/>
        </w:rPr>
        <w:t xml:space="preserve">+ иконка бесплатная доставка на все заказы от 300 </w:t>
      </w:r>
      <w:r w:rsidR="00082C73">
        <w:rPr>
          <w:color w:val="000000" w:themeColor="text1"/>
          <w:lang w:val="en-US"/>
        </w:rPr>
        <w:t>BYN</w:t>
      </w:r>
      <w:r w:rsidR="00082C73">
        <w:rPr>
          <w:color w:val="000000" w:themeColor="text1"/>
        </w:rPr>
        <w:t>, оригинальные кроссовки – нет подделкам!</w:t>
      </w:r>
    </w:p>
    <w:p w14:paraId="2CD38BE0" w14:textId="3F581C13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b/>
          <w:bCs/>
          <w:color w:val="000000" w:themeColor="text1"/>
        </w:rPr>
        <w:t>Раздел «Корзина»</w:t>
      </w:r>
      <w:r w:rsidRPr="00183157">
        <w:rPr>
          <w:color w:val="000000" w:themeColor="text1"/>
        </w:rPr>
        <w:t xml:space="preserve"> (заказ будет оформляться в 1 шаг) будет содержать перечень заказанных товаров с названием, артикулом, фотографиями, ценами и общей суммой к оплате. Размером скидки, информации о доставке, Блоки для ввода персональной информации, выбора способа доставки и оплаты. </w:t>
      </w:r>
    </w:p>
    <w:p w14:paraId="4AA9D336" w14:textId="77777777" w:rsidR="00183157" w:rsidRPr="00183157" w:rsidRDefault="00183157" w:rsidP="00183157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83157">
        <w:rPr>
          <w:color w:val="000000" w:themeColor="text1"/>
        </w:rPr>
        <w:t>В административной панели сайта будет предусмотрено ведение истории покупок с возможностью присвоения статуса, поиска товара по артикулу, поиска товара по названию.</w:t>
      </w:r>
    </w:p>
    <w:p w14:paraId="7018995A" w14:textId="6AD95BA3" w:rsidR="00183157" w:rsidRDefault="00183157" w:rsidP="00183157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183157">
        <w:rPr>
          <w:color w:val="000000" w:themeColor="text1"/>
        </w:rPr>
        <w:t>Покупка товаров на сайте Интернет</w:t>
      </w:r>
      <w:r w:rsidR="00082C73">
        <w:rPr>
          <w:color w:val="000000" w:themeColor="text1"/>
        </w:rPr>
        <w:t>-</w:t>
      </w:r>
      <w:r w:rsidRPr="00183157">
        <w:rPr>
          <w:color w:val="000000" w:themeColor="text1"/>
        </w:rPr>
        <w:t>магазина будет осуществляться без регистрации (Быстрый заказ). Вся информация о заказе будет приходить Заказчику на электронную почту.</w:t>
      </w:r>
    </w:p>
    <w:p w14:paraId="2F9D7F6A" w14:textId="7DD0DD2A" w:rsidR="009E6E5B" w:rsidRPr="009E6E5B" w:rsidRDefault="009E6E5B" w:rsidP="00183157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ab/>
        <w:t xml:space="preserve">Раздел «Личный кабинет» </w:t>
      </w:r>
      <w:r>
        <w:rPr>
          <w:color w:val="000000" w:themeColor="text1"/>
        </w:rPr>
        <w:t>будет содержать персональную информацию покупателя, блок корзины, закладки, список заказов, бонусные баллы, информацию о возвратах, а также просмотренные товары.</w:t>
      </w:r>
    </w:p>
    <w:p w14:paraId="7AC0109F" w14:textId="77777777" w:rsidR="00183157" w:rsidRPr="00FD2C72" w:rsidRDefault="00183157" w:rsidP="00FD2C72">
      <w:p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A9893" w14:textId="77777777" w:rsidR="00973FF7" w:rsidRPr="0055442C" w:rsidRDefault="00973FF7" w:rsidP="00FD2C72">
      <w:pPr>
        <w:pStyle w:val="a3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spacing w:after="0" w:line="264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Требования к процедурам доступа к системе</w:t>
      </w:r>
    </w:p>
    <w:p w14:paraId="09CC2023" w14:textId="4840120D" w:rsidR="00973FF7" w:rsidRPr="009E6E5B" w:rsidRDefault="00973FF7" w:rsidP="00973FF7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Pr="00874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штатной аутентификации, используется внешняя через социальную сеть </w:t>
      </w:r>
      <w:r w:rsid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онтакте, </w:t>
      </w:r>
      <w:r w:rsidR="009E6E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9E6E5B" w:rsidRP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9E6E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andex</w:t>
      </w:r>
      <w:r w:rsid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каунт.</w:t>
      </w:r>
    </w:p>
    <w:p w14:paraId="76F9A54B" w14:textId="45DF8111" w:rsidR="00973FF7" w:rsidRPr="0055442C" w:rsidRDefault="00973FF7" w:rsidP="00973FF7">
      <w:pPr>
        <w:pStyle w:val="a3"/>
        <w:numPr>
          <w:ilvl w:val="2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авторизации/регистрации/восстановления пароля. Все всплывающие формы ввода выполняются в едином стиле, для восстановления пароля используется </w:t>
      </w:r>
      <w:r w:rsid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</w:t>
      </w:r>
      <w:r w:rsidRPr="00F1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 w:rsidRPr="00F1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я.</w:t>
      </w:r>
    </w:p>
    <w:p w14:paraId="6247327E" w14:textId="56C1FF47" w:rsidR="00973FF7" w:rsidRPr="0055442C" w:rsidRDefault="00973FF7" w:rsidP="00973FF7">
      <w:pPr>
        <w:pStyle w:val="a3"/>
        <w:numPr>
          <w:ilvl w:val="1"/>
          <w:numId w:val="26"/>
        </w:numPr>
        <w:tabs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Требования к главной странице интернет</w:t>
      </w:r>
      <w:r w:rsidR="009E6E5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5442C">
        <w:rPr>
          <w:rFonts w:ascii="Times New Roman" w:hAnsi="Times New Roman" w:cs="Times New Roman"/>
          <w:b/>
          <w:bCs/>
          <w:sz w:val="24"/>
          <w:szCs w:val="24"/>
        </w:rPr>
        <w:t>магазина</w:t>
      </w:r>
    </w:p>
    <w:p w14:paraId="6068FC8A" w14:textId="77777777" w:rsidR="00973FF7" w:rsidRPr="00617122" w:rsidRDefault="00973FF7" w:rsidP="00973FF7">
      <w:pPr>
        <w:pStyle w:val="a3"/>
        <w:numPr>
          <w:ilvl w:val="2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712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лючение языков осуществляется методом переброса пользователя на главную страницу сайта с выбранным языком.</w:t>
      </w:r>
    </w:p>
    <w:p w14:paraId="2B0350B0" w14:textId="77777777" w:rsidR="00973FF7" w:rsidRPr="002F04DB" w:rsidRDefault="00973FF7" w:rsidP="00973FF7">
      <w:pPr>
        <w:pStyle w:val="a3"/>
        <w:numPr>
          <w:ilvl w:val="2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 в раздел пользователя (всплывающая форма авторизации). Если пользователь авторизован, вместо надписи «авторизация» отображается его ФИО. </w:t>
      </w:r>
    </w:p>
    <w:p w14:paraId="393B3DB7" w14:textId="7565DF8A" w:rsidR="00973FF7" w:rsidRPr="002F04DB" w:rsidRDefault="00973FF7" w:rsidP="00973FF7">
      <w:pPr>
        <w:pStyle w:val="a3"/>
        <w:numPr>
          <w:ilvl w:val="2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рхнее меню </w:t>
      </w:r>
      <w:r w:rsid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ссылки на общ</w:t>
      </w:r>
      <w:r w:rsid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2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ю (</w:t>
      </w:r>
      <w:r w:rsid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ы</w:t>
      </w:r>
      <w:r w:rsidRPr="002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ставка, </w:t>
      </w:r>
      <w:r w:rsidR="009E6E5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товара</w:t>
      </w:r>
      <w:r w:rsidRPr="002F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акты). </w:t>
      </w:r>
    </w:p>
    <w:p w14:paraId="30BB5DCA" w14:textId="46B5D00C" w:rsidR="00973FF7" w:rsidRDefault="00973FF7" w:rsidP="00973FF7">
      <w:pPr>
        <w:pStyle w:val="a3"/>
        <w:numPr>
          <w:ilvl w:val="2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4DB">
        <w:rPr>
          <w:rFonts w:ascii="Times New Roman" w:hAnsi="Times New Roman" w:cs="Times New Roman"/>
          <w:sz w:val="24"/>
          <w:szCs w:val="24"/>
        </w:rPr>
        <w:t xml:space="preserve">Система поиска </w:t>
      </w:r>
      <w:r w:rsidR="009E6E5B">
        <w:rPr>
          <w:rFonts w:ascii="Times New Roman" w:hAnsi="Times New Roman" w:cs="Times New Roman"/>
          <w:sz w:val="24"/>
          <w:szCs w:val="24"/>
        </w:rPr>
        <w:t xml:space="preserve">– </w:t>
      </w:r>
      <w:r w:rsidRPr="002F04DB">
        <w:rPr>
          <w:rFonts w:ascii="Times New Roman" w:hAnsi="Times New Roman" w:cs="Times New Roman"/>
          <w:sz w:val="24"/>
          <w:szCs w:val="24"/>
        </w:rPr>
        <w:t>в поле ввода можно ввести полное или частичное название товара, после ввода 4-ого более символов, система начинает предла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4DB">
        <w:rPr>
          <w:rFonts w:ascii="Times New Roman" w:hAnsi="Times New Roman" w:cs="Times New Roman"/>
          <w:sz w:val="24"/>
          <w:szCs w:val="24"/>
        </w:rPr>
        <w:t>товары по совпадению подстрок текущего ввода. Из предлагаемого списка может осуществляться переход на карточку товара. Возможен вариант поиска, при котором в поле ввода печатается название товара + Enter, после чего на отдельной странице система выдает список товаров</w:t>
      </w:r>
      <w:r w:rsidR="009E6E5B">
        <w:rPr>
          <w:rFonts w:ascii="Times New Roman" w:hAnsi="Times New Roman" w:cs="Times New Roman"/>
          <w:sz w:val="24"/>
          <w:szCs w:val="24"/>
        </w:rPr>
        <w:t xml:space="preserve">, </w:t>
      </w:r>
      <w:r w:rsidRPr="002F04DB">
        <w:rPr>
          <w:rFonts w:ascii="Times New Roman" w:hAnsi="Times New Roman" w:cs="Times New Roman"/>
          <w:sz w:val="24"/>
          <w:szCs w:val="24"/>
        </w:rPr>
        <w:t>соответствующих условию, используется постраничное представление. Под строкой поиска размещается подсказка из наиболее частых поисковых запросов, через запятую, при клике на поисковый запрос он переносится в строку поиска. Подсказки для поиска изменяются через включаемую область.</w:t>
      </w:r>
    </w:p>
    <w:p w14:paraId="1F09CCBA" w14:textId="47FB27AA" w:rsidR="00973FF7" w:rsidRPr="0055442C" w:rsidRDefault="00973FF7" w:rsidP="00973FF7">
      <w:pPr>
        <w:pStyle w:val="a3"/>
        <w:numPr>
          <w:ilvl w:val="1"/>
          <w:numId w:val="26"/>
        </w:numPr>
        <w:tabs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Требования к разделам каталога товаров и его составляющим</w:t>
      </w:r>
    </w:p>
    <w:p w14:paraId="55FFB3D7" w14:textId="77777777" w:rsidR="00973FF7" w:rsidRDefault="00973FF7" w:rsidP="00973FF7">
      <w:pPr>
        <w:pStyle w:val="a3"/>
        <w:numPr>
          <w:ilvl w:val="2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F04DB">
        <w:rPr>
          <w:rFonts w:ascii="Times New Roman" w:hAnsi="Times New Roman" w:cs="Times New Roman"/>
          <w:sz w:val="24"/>
          <w:szCs w:val="24"/>
        </w:rPr>
        <w:t>ла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F04DB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F04DB">
        <w:rPr>
          <w:rFonts w:ascii="Times New Roman" w:hAnsi="Times New Roman" w:cs="Times New Roman"/>
          <w:sz w:val="24"/>
          <w:szCs w:val="24"/>
        </w:rPr>
        <w:t xml:space="preserve"> каталога. При выборе раздела, осуществляется развертывание остальных подразделов в выпадающее меню.</w:t>
      </w:r>
    </w:p>
    <w:p w14:paraId="4DA328C1" w14:textId="1226D224" w:rsidR="00973FF7" w:rsidRDefault="00973FF7" w:rsidP="00973FF7">
      <w:pPr>
        <w:pStyle w:val="a3"/>
        <w:numPr>
          <w:ilvl w:val="2"/>
          <w:numId w:val="26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4DB">
        <w:rPr>
          <w:rFonts w:ascii="Times New Roman" w:hAnsi="Times New Roman" w:cs="Times New Roman"/>
          <w:sz w:val="24"/>
          <w:szCs w:val="24"/>
        </w:rPr>
        <w:t xml:space="preserve">Выпадающее меню содержит развернутую структуру выбранного раздела. </w:t>
      </w:r>
      <w:r w:rsidR="009E6E5B">
        <w:rPr>
          <w:rFonts w:ascii="Times New Roman" w:hAnsi="Times New Roman" w:cs="Times New Roman"/>
          <w:sz w:val="24"/>
          <w:szCs w:val="24"/>
        </w:rPr>
        <w:t>П</w:t>
      </w:r>
      <w:r w:rsidRPr="002F04DB">
        <w:rPr>
          <w:rFonts w:ascii="Times New Roman" w:hAnsi="Times New Roman" w:cs="Times New Roman"/>
          <w:sz w:val="24"/>
          <w:szCs w:val="24"/>
        </w:rPr>
        <w:t>редложений для одного раздела может быть несколько. При выборе предложения осуществляется переход в карточку товара.</w:t>
      </w:r>
    </w:p>
    <w:p w14:paraId="731FE25B" w14:textId="77777777" w:rsidR="00973FF7" w:rsidRPr="00617122" w:rsidRDefault="00973FF7" w:rsidP="00973FF7">
      <w:pPr>
        <w:pStyle w:val="a3"/>
        <w:numPr>
          <w:ilvl w:val="2"/>
          <w:numId w:val="26"/>
        </w:numPr>
        <w:tabs>
          <w:tab w:val="left" w:pos="993"/>
        </w:tabs>
        <w:spacing w:after="0"/>
        <w:ind w:left="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1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ые в системе типы цен. Количество цен может изменяться. </w:t>
      </w:r>
    </w:p>
    <w:p w14:paraId="293BBE3D" w14:textId="77777777" w:rsidR="00973FF7" w:rsidRPr="001B4A39" w:rsidRDefault="00973FF7" w:rsidP="00973FF7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3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на</w:t>
      </w:r>
    </w:p>
    <w:p w14:paraId="73FDE354" w14:textId="77777777" w:rsidR="00973FF7" w:rsidRPr="001B4A39" w:rsidRDefault="00973FF7" w:rsidP="00973FF7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о акции №1</w:t>
      </w:r>
    </w:p>
    <w:p w14:paraId="6E06FE0E" w14:textId="77777777" w:rsidR="00973FF7" w:rsidRPr="001B4A39" w:rsidRDefault="00973FF7" w:rsidP="00973FF7">
      <w:pPr>
        <w:numPr>
          <w:ilvl w:val="0"/>
          <w:numId w:val="15"/>
        </w:numPr>
        <w:tabs>
          <w:tab w:val="left" w:pos="993"/>
        </w:tabs>
        <w:spacing w:after="0" w:line="240" w:lineRule="auto"/>
        <w:ind w:left="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39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14:paraId="1D4D58B2" w14:textId="77777777" w:rsidR="00973FF7" w:rsidRPr="001B4A39" w:rsidRDefault="00973FF7" w:rsidP="00973FF7">
      <w:pPr>
        <w:numPr>
          <w:ilvl w:val="0"/>
          <w:numId w:val="16"/>
        </w:numPr>
        <w:tabs>
          <w:tab w:val="left" w:pos="993"/>
        </w:tabs>
        <w:spacing w:after="0" w:line="240" w:lineRule="auto"/>
        <w:ind w:left="851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39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по акции №n и т.д.</w:t>
      </w:r>
    </w:p>
    <w:p w14:paraId="3B507703" w14:textId="77777777" w:rsidR="00973FF7" w:rsidRDefault="00973FF7" w:rsidP="00973F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6.  </w:t>
      </w:r>
      <w:r w:rsidRPr="001B4A3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, для товара может быть назначено несколько типов цен. Для товара в качестве продажной цены, выводится та, для которой введены разрешения для продажи и которая является оптимальной (наименьшей) для текущего пользователя.</w:t>
      </w:r>
    </w:p>
    <w:p w14:paraId="18F27978" w14:textId="77777777" w:rsidR="00973FF7" w:rsidRDefault="00973FF7" w:rsidP="00973F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7. </w:t>
      </w:r>
      <w:r w:rsidRPr="001B4A3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ления цен «старая», «новая» может быть использован отдельный шаблон представления, который согласовывается под каждую акцию. Должен задаваться вид представления разницы цен: % скидки, сумма экономии.</w:t>
      </w:r>
    </w:p>
    <w:p w14:paraId="292AC018" w14:textId="77777777" w:rsidR="00973FF7" w:rsidRDefault="00973FF7" w:rsidP="00973F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8. Скидки. </w:t>
      </w:r>
      <w:r w:rsidRPr="001B4A3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правления скидками позволяет заводить несколько планов скидок, зависящих от общей стоимости заказа. Скидки могут быть заданы как в процентном, так и в фиксированном выражении. Скидка рассчитывается от общей стоимости заказа без учета стоимости доставки.</w:t>
      </w:r>
    </w:p>
    <w:p w14:paraId="3568CE8F" w14:textId="77777777" w:rsidR="00973FF7" w:rsidRPr="0055442C" w:rsidRDefault="00973FF7" w:rsidP="00973FF7">
      <w:pPr>
        <w:tabs>
          <w:tab w:val="left" w:pos="127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544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 Требования к каталогу товаров, навигации и отображению</w:t>
      </w:r>
    </w:p>
    <w:p w14:paraId="10C90A63" w14:textId="77777777" w:rsidR="00973FF7" w:rsidRPr="00F15B75" w:rsidRDefault="00973FF7" w:rsidP="00973FF7">
      <w:pPr>
        <w:pStyle w:val="a3"/>
        <w:numPr>
          <w:ilvl w:val="2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F15B75">
        <w:rPr>
          <w:rFonts w:ascii="Times New Roman" w:hAnsi="Times New Roman" w:cs="Times New Roman"/>
          <w:sz w:val="24"/>
          <w:szCs w:val="24"/>
        </w:rPr>
        <w:t>Цепочка навигации формируется по иерархии вложенности из названий товарных разделов по глубине от корня до текущего раздела в дереве каталога. Для каждого раздела цепочки навигации формируется выпадающий список разделов из того же уровня вложенности в дереве каталога, в который входит текущий раздел.</w:t>
      </w:r>
    </w:p>
    <w:p w14:paraId="0BA0218E" w14:textId="791CCEA9" w:rsidR="00973FF7" w:rsidRPr="00602F80" w:rsidRDefault="00973FF7" w:rsidP="00973FF7">
      <w:pPr>
        <w:pStyle w:val="a3"/>
        <w:numPr>
          <w:ilvl w:val="2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F8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 формируется для каждого раздела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602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й уровень иерархии, в котором размещаются товары с одинаковыми характеристиками. Принципы работы фильтра: в фильтре должны показываться только характеристики, определенные для данной группы товаров; для каждого значения характеристики, в цифрах указывается какое количество товара будет отобрано, если включить в фильтр данное значение;</w:t>
      </w:r>
    </w:p>
    <w:p w14:paraId="6343303E" w14:textId="77777777" w:rsidR="00973FF7" w:rsidRPr="00AB5473" w:rsidRDefault="00973FF7" w:rsidP="00973FF7">
      <w:pPr>
        <w:pStyle w:val="a3"/>
        <w:numPr>
          <w:ilvl w:val="2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ельный блок выделяется фильтр по маркетинговым признакам;</w:t>
      </w:r>
    </w:p>
    <w:p w14:paraId="239EA8F8" w14:textId="77777777" w:rsidR="00973FF7" w:rsidRPr="00AB5473" w:rsidRDefault="00973FF7" w:rsidP="00973FF7">
      <w:pPr>
        <w:pStyle w:val="a3"/>
        <w:numPr>
          <w:ilvl w:val="2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й части фильтра, при выбранных параметрах фильтрации (фильтр включен) отображается блок с выбранными параметрами, параметры можно исключить из фильтра по одному или все одновременно; В этом же блоке может отображаться количество отобранных товаров этим фильтром;</w:t>
      </w:r>
    </w:p>
    <w:p w14:paraId="18C501E5" w14:textId="462A6B04" w:rsidR="00973FF7" w:rsidRPr="00AB5473" w:rsidRDefault="00973FF7" w:rsidP="00973FF7">
      <w:pPr>
        <w:pStyle w:val="a3"/>
        <w:numPr>
          <w:ilvl w:val="2"/>
          <w:numId w:val="2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ьно реализуется возможность фильтрации по тегам 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 каталожный тип группировки товаров;</w:t>
      </w:r>
    </w:p>
    <w:p w14:paraId="58E672D3" w14:textId="77777777" w:rsidR="00973FF7" w:rsidRDefault="00973FF7" w:rsidP="00973FF7">
      <w:pPr>
        <w:pStyle w:val="a3"/>
        <w:numPr>
          <w:ilvl w:val="2"/>
          <w:numId w:val="27"/>
        </w:numPr>
        <w:tabs>
          <w:tab w:val="left" w:pos="851"/>
        </w:tabs>
        <w:spacing w:after="0" w:line="240" w:lineRule="auto"/>
        <w:ind w:left="709" w:hanging="33"/>
        <w:jc w:val="both"/>
        <w:rPr>
          <w:rFonts w:ascii="Times New Roman" w:hAnsi="Times New Roman" w:cs="Times New Roman"/>
          <w:sz w:val="24"/>
          <w:szCs w:val="24"/>
        </w:rPr>
      </w:pPr>
      <w:r w:rsidRPr="00AB5473">
        <w:rPr>
          <w:rFonts w:ascii="Times New Roman" w:hAnsi="Times New Roman" w:cs="Times New Roman"/>
          <w:sz w:val="24"/>
          <w:szCs w:val="24"/>
        </w:rPr>
        <w:lastRenderedPageBreak/>
        <w:t>Для сортировки используются предустановленные параметры сортировки: цена, популярность, новинки. Здесь же в перспективе можно размещать варианты представления товаров: список, таблица, таблица с пред просмотром, прайс-лист.</w:t>
      </w:r>
    </w:p>
    <w:p w14:paraId="1BCFF12E" w14:textId="77777777" w:rsidR="00973FF7" w:rsidRDefault="00973FF7" w:rsidP="00973FF7">
      <w:pPr>
        <w:pStyle w:val="a3"/>
        <w:numPr>
          <w:ilvl w:val="2"/>
          <w:numId w:val="27"/>
        </w:numPr>
        <w:tabs>
          <w:tab w:val="left" w:pos="851"/>
        </w:tabs>
        <w:spacing w:after="0" w:line="240" w:lineRule="auto"/>
        <w:ind w:left="709" w:hanging="33"/>
        <w:jc w:val="both"/>
        <w:rPr>
          <w:rFonts w:ascii="Times New Roman" w:hAnsi="Times New Roman" w:cs="Times New Roman"/>
          <w:sz w:val="24"/>
          <w:szCs w:val="24"/>
        </w:rPr>
      </w:pPr>
      <w:r w:rsidRPr="00AB5473">
        <w:rPr>
          <w:rFonts w:ascii="Times New Roman" w:hAnsi="Times New Roman" w:cs="Times New Roman"/>
          <w:sz w:val="24"/>
          <w:szCs w:val="24"/>
        </w:rPr>
        <w:t>Стандартное представление товара в каталоге: состоит из двух состояний «обычное» и «при наведении курсора»</w:t>
      </w:r>
    </w:p>
    <w:p w14:paraId="1364341A" w14:textId="0A197642" w:rsidR="00973FF7" w:rsidRDefault="00973FF7" w:rsidP="00973FF7">
      <w:pPr>
        <w:pStyle w:val="a3"/>
        <w:numPr>
          <w:ilvl w:val="2"/>
          <w:numId w:val="27"/>
        </w:numPr>
        <w:tabs>
          <w:tab w:val="left" w:pos="851"/>
        </w:tabs>
        <w:spacing w:after="0" w:line="240" w:lineRule="auto"/>
        <w:ind w:left="709" w:hanging="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ычное». </w:t>
      </w:r>
      <w:r w:rsidRPr="00AB5473">
        <w:rPr>
          <w:rFonts w:ascii="Times New Roman" w:hAnsi="Times New Roman" w:cs="Times New Roman"/>
          <w:sz w:val="24"/>
          <w:szCs w:val="24"/>
        </w:rPr>
        <w:t xml:space="preserve">Название товара </w:t>
      </w:r>
      <w:r w:rsidR="00036A37">
        <w:rPr>
          <w:rFonts w:ascii="Times New Roman" w:hAnsi="Times New Roman" w:cs="Times New Roman"/>
          <w:sz w:val="24"/>
          <w:szCs w:val="24"/>
        </w:rPr>
        <w:t>–</w:t>
      </w:r>
      <w:r w:rsidRPr="00AB5473">
        <w:rPr>
          <w:rFonts w:ascii="Times New Roman" w:hAnsi="Times New Roman" w:cs="Times New Roman"/>
          <w:sz w:val="24"/>
          <w:szCs w:val="24"/>
        </w:rPr>
        <w:t xml:space="preserve"> в дизайне необходимо учесть наличие длинных и коротких названий. Фотография товара </w:t>
      </w:r>
      <w:r w:rsidR="00036A37">
        <w:rPr>
          <w:rFonts w:ascii="Times New Roman" w:hAnsi="Times New Roman" w:cs="Times New Roman"/>
          <w:sz w:val="24"/>
          <w:szCs w:val="24"/>
        </w:rPr>
        <w:t>–</w:t>
      </w:r>
      <w:r w:rsidRPr="00AB5473">
        <w:rPr>
          <w:rFonts w:ascii="Times New Roman" w:hAnsi="Times New Roman" w:cs="Times New Roman"/>
          <w:sz w:val="24"/>
          <w:szCs w:val="24"/>
        </w:rPr>
        <w:t xml:space="preserve"> размеры изображения определяются дизайном. Маркетинговый признак </w:t>
      </w:r>
      <w:r w:rsidR="00036A37">
        <w:rPr>
          <w:rFonts w:ascii="Times New Roman" w:hAnsi="Times New Roman" w:cs="Times New Roman"/>
          <w:sz w:val="24"/>
          <w:szCs w:val="24"/>
        </w:rPr>
        <w:t>–</w:t>
      </w:r>
      <w:r w:rsidRPr="00AB5473">
        <w:rPr>
          <w:rFonts w:ascii="Times New Roman" w:hAnsi="Times New Roman" w:cs="Times New Roman"/>
          <w:sz w:val="24"/>
          <w:szCs w:val="24"/>
        </w:rPr>
        <w:t xml:space="preserve"> если товар имеет несколько установленных признаков, выводится один, исходя из приоритетов в списке «Используемые маркетинговые признаки». Цена текущая Бренд </w:t>
      </w:r>
      <w:r w:rsidR="00036A37">
        <w:rPr>
          <w:rFonts w:ascii="Times New Roman" w:hAnsi="Times New Roman" w:cs="Times New Roman"/>
          <w:sz w:val="24"/>
          <w:szCs w:val="24"/>
        </w:rPr>
        <w:t>–</w:t>
      </w:r>
      <w:r w:rsidRPr="00AB5473">
        <w:rPr>
          <w:rFonts w:ascii="Times New Roman" w:hAnsi="Times New Roman" w:cs="Times New Roman"/>
          <w:sz w:val="24"/>
          <w:szCs w:val="24"/>
        </w:rPr>
        <w:t xml:space="preserve"> логотип бренда, если не определен, не выводится. Размер изображения определяется дизайном. </w:t>
      </w:r>
    </w:p>
    <w:p w14:paraId="062F7A61" w14:textId="77777777" w:rsidR="00973FF7" w:rsidRPr="00AB5473" w:rsidRDefault="00973FF7" w:rsidP="00973FF7">
      <w:pPr>
        <w:pStyle w:val="a3"/>
        <w:numPr>
          <w:ilvl w:val="2"/>
          <w:numId w:val="27"/>
        </w:numPr>
        <w:tabs>
          <w:tab w:val="left" w:pos="851"/>
        </w:tabs>
        <w:spacing w:after="0" w:line="240" w:lineRule="auto"/>
        <w:ind w:left="709" w:hanging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473">
        <w:rPr>
          <w:rFonts w:ascii="Times New Roman" w:hAnsi="Times New Roman" w:cs="Times New Roman"/>
          <w:sz w:val="24"/>
          <w:szCs w:val="24"/>
        </w:rPr>
        <w:t>«При наведении курсора»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B5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767FCD" w14:textId="77777777" w:rsidR="00973FF7" w:rsidRDefault="00973FF7" w:rsidP="00973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икул товара;</w:t>
      </w:r>
    </w:p>
    <w:p w14:paraId="6B11CDE3" w14:textId="77777777" w:rsidR="00973FF7" w:rsidRPr="00AB5473" w:rsidRDefault="00973FF7" w:rsidP="00973FF7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40" w:lineRule="auto"/>
        <w:ind w:left="709" w:hanging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листать изображения товара — боковые стрелки карусели;</w:t>
      </w:r>
    </w:p>
    <w:p w14:paraId="25146551" w14:textId="0B233FDC" w:rsidR="00973FF7" w:rsidRPr="00AB5473" w:rsidRDefault="00973FF7" w:rsidP="00973FF7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40" w:lineRule="auto"/>
        <w:ind w:left="709" w:hanging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«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у</w:t>
      </w: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добавления появляется всплывающее окно с содержимым корз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7FA4FA" w14:textId="051709D2" w:rsidR="00973FF7" w:rsidRPr="00AB5473" w:rsidRDefault="00973FF7" w:rsidP="00973FF7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40" w:lineRule="auto"/>
        <w:ind w:left="709" w:hanging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а «в 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адки</w:t>
      </w: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 товар в список желаний, если товар уже в «списке желаний», ссылка меняется на «уже в списке» + значок удаления из «списка желания». При клике на ссылку «уже в списке» осуществляется переход на «страницу желаний».</w:t>
      </w:r>
    </w:p>
    <w:p w14:paraId="2DE8C86A" w14:textId="3F55EC42" w:rsidR="00973FF7" w:rsidRPr="00AB5473" w:rsidRDefault="00973FF7" w:rsidP="00973FF7">
      <w:pPr>
        <w:numPr>
          <w:ilvl w:val="0"/>
          <w:numId w:val="2"/>
        </w:numPr>
        <w:tabs>
          <w:tab w:val="left" w:pos="851"/>
        </w:tabs>
        <w:spacing w:before="100" w:beforeAutospacing="1" w:after="100" w:afterAutospacing="1" w:line="240" w:lineRule="auto"/>
        <w:ind w:left="709" w:hanging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и 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не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жные группировки, для альтернативной каталогизации. Не кликабельны.</w:t>
      </w:r>
    </w:p>
    <w:p w14:paraId="53E5E9C9" w14:textId="77777777" w:rsidR="00973FF7" w:rsidRPr="00AB5473" w:rsidRDefault="00973FF7" w:rsidP="00973FF7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709" w:hanging="3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е описание модели (отдельное поле в карточке товара). </w:t>
      </w:r>
    </w:p>
    <w:p w14:paraId="36469E75" w14:textId="77777777" w:rsidR="00973FF7" w:rsidRDefault="00973FF7" w:rsidP="00973FF7">
      <w:pPr>
        <w:pStyle w:val="a3"/>
        <w:numPr>
          <w:ilvl w:val="2"/>
          <w:numId w:val="27"/>
        </w:numPr>
        <w:tabs>
          <w:tab w:val="left" w:pos="851"/>
        </w:tabs>
        <w:spacing w:after="0" w:line="240" w:lineRule="auto"/>
        <w:ind w:left="709" w:hanging="33"/>
        <w:jc w:val="both"/>
        <w:rPr>
          <w:rFonts w:ascii="Times New Roman" w:hAnsi="Times New Roman" w:cs="Times New Roman"/>
          <w:sz w:val="24"/>
          <w:szCs w:val="24"/>
        </w:rPr>
      </w:pPr>
      <w:r w:rsidRPr="00AB5473">
        <w:rPr>
          <w:rFonts w:ascii="Times New Roman" w:hAnsi="Times New Roman" w:cs="Times New Roman"/>
          <w:sz w:val="24"/>
          <w:szCs w:val="24"/>
        </w:rPr>
        <w:t>При отображении таблицы товаров в каталоге, применяется постраничная навигация и «догрузка товаров по требованию». Количество догружаемых товаров задается административно. Постраничная навигация работает совместно с «догрузкой».</w:t>
      </w:r>
    </w:p>
    <w:p w14:paraId="4E39D18F" w14:textId="77777777" w:rsidR="00973FF7" w:rsidRPr="0055442C" w:rsidRDefault="00973FF7" w:rsidP="00973FF7">
      <w:pPr>
        <w:pStyle w:val="a3"/>
        <w:numPr>
          <w:ilvl w:val="1"/>
          <w:numId w:val="27"/>
        </w:numPr>
        <w:tabs>
          <w:tab w:val="left" w:pos="709"/>
          <w:tab w:val="left" w:pos="993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Требования к корзине</w:t>
      </w:r>
    </w:p>
    <w:p w14:paraId="1B2939BC" w14:textId="0CF8FD97" w:rsidR="00973FF7" w:rsidRDefault="00973FF7" w:rsidP="00973FF7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08C">
        <w:rPr>
          <w:rFonts w:ascii="Times New Roman" w:hAnsi="Times New Roman" w:cs="Times New Roman"/>
          <w:sz w:val="24"/>
          <w:szCs w:val="24"/>
        </w:rPr>
        <w:t xml:space="preserve">Выбрав интересующий товар, Покупатель принял решение заказать его, он нажимает кнопку «Добавить в корзину». Товар добавляется в корзину. При добавлении товара в корзину </w:t>
      </w:r>
      <w:r w:rsidR="00036A37">
        <w:rPr>
          <w:rFonts w:ascii="Times New Roman" w:hAnsi="Times New Roman" w:cs="Times New Roman"/>
          <w:sz w:val="24"/>
          <w:szCs w:val="24"/>
        </w:rPr>
        <w:t>–</w:t>
      </w:r>
      <w:r w:rsidRPr="00FA008C">
        <w:rPr>
          <w:rFonts w:ascii="Times New Roman" w:hAnsi="Times New Roman" w:cs="Times New Roman"/>
          <w:sz w:val="24"/>
          <w:szCs w:val="24"/>
        </w:rPr>
        <w:t xml:space="preserve"> значок процесса добавления на странице, после добавления в корзину – закрытие окна подробного описание товара. На главной странице (без обновления страницы) появляется новое добавление в корзине с указанием сделанного заказа.</w:t>
      </w:r>
    </w:p>
    <w:p w14:paraId="1798B286" w14:textId="77777777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spacing w:after="0" w:afterAutospacing="0"/>
        <w:ind w:left="709" w:firstLine="0"/>
        <w:jc w:val="both"/>
      </w:pPr>
      <w:r>
        <w:t>  Продолжая навигацию по магазину, Покупатель выбирает интересующие его товары и добавляет их в корзину.</w:t>
      </w:r>
    </w:p>
    <w:p w14:paraId="58056E42" w14:textId="77777777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ind w:left="709" w:firstLine="0"/>
        <w:jc w:val="both"/>
      </w:pPr>
      <w:r>
        <w:t>  Содержимое корзины сохраняется в течение всего сеанса работы с сайтом (до закрытия окна браузера).</w:t>
      </w:r>
    </w:p>
    <w:p w14:paraId="6363C0ED" w14:textId="77777777" w:rsidR="00973FF7" w:rsidRPr="00602F80" w:rsidRDefault="00973FF7" w:rsidP="00973FF7">
      <w:pPr>
        <w:pStyle w:val="a3"/>
        <w:numPr>
          <w:ilvl w:val="2"/>
          <w:numId w:val="27"/>
        </w:numPr>
        <w:tabs>
          <w:tab w:val="left" w:pos="1276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02F80">
        <w:rPr>
          <w:rFonts w:ascii="Times New Roman" w:hAnsi="Times New Roman" w:cs="Times New Roman"/>
          <w:sz w:val="24"/>
          <w:szCs w:val="24"/>
        </w:rPr>
        <w:t>В корзине отображаются:</w:t>
      </w:r>
    </w:p>
    <w:p w14:paraId="04ED33F8" w14:textId="77777777" w:rsidR="00973FF7" w:rsidRPr="00142062" w:rsidRDefault="00973FF7" w:rsidP="00973FF7">
      <w:pPr>
        <w:numPr>
          <w:ilvl w:val="0"/>
          <w:numId w:val="3"/>
        </w:numPr>
        <w:tabs>
          <w:tab w:val="clear" w:pos="720"/>
          <w:tab w:val="num" w:pos="851"/>
          <w:tab w:val="left" w:pos="1276"/>
          <w:tab w:val="left" w:pos="156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и комплекты, отобранные для покупок. </w:t>
      </w:r>
    </w:p>
    <w:p w14:paraId="6E08DA2A" w14:textId="6BCDE46E" w:rsidR="00973FF7" w:rsidRPr="00142062" w:rsidRDefault="00973FF7" w:rsidP="00973FF7">
      <w:pPr>
        <w:numPr>
          <w:ilvl w:val="0"/>
          <w:numId w:val="5"/>
        </w:numPr>
        <w:tabs>
          <w:tab w:val="clear" w:pos="720"/>
          <w:tab w:val="num" w:pos="851"/>
          <w:tab w:val="left" w:pos="1276"/>
          <w:tab w:val="left" w:pos="1560"/>
        </w:tabs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062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«перейти к оформлению» — пользователь попадает на оформ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2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</w:t>
      </w:r>
      <w:r w:rsidR="00036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A66CE6" w14:textId="77777777" w:rsidR="00973FF7" w:rsidRPr="006D403F" w:rsidRDefault="00973FF7" w:rsidP="00973FF7">
      <w:pPr>
        <w:pStyle w:val="a3"/>
        <w:numPr>
          <w:ilvl w:val="1"/>
          <w:numId w:val="27"/>
        </w:numPr>
        <w:tabs>
          <w:tab w:val="left" w:pos="1276"/>
          <w:tab w:val="left" w:pos="1560"/>
        </w:tabs>
        <w:spacing w:after="0" w:line="240" w:lineRule="auto"/>
        <w:ind w:hanging="39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40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истеме оформления заказа</w:t>
      </w:r>
    </w:p>
    <w:p w14:paraId="5FACA645" w14:textId="7C01E08B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ind w:left="709" w:firstLine="0"/>
        <w:jc w:val="both"/>
      </w:pPr>
      <w:r>
        <w:t xml:space="preserve"> После окончания выбора товаров, Покупатель переходит к процедуре оформления заказа. Для этого он нажимает кнопку «Перейти к оформлению» (под значком корзины).</w:t>
      </w:r>
    </w:p>
    <w:p w14:paraId="7D73826C" w14:textId="4A2E5FC1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spacing w:before="0" w:beforeAutospacing="0" w:after="0" w:afterAutospacing="0"/>
        <w:ind w:left="709" w:firstLine="0"/>
        <w:jc w:val="both"/>
      </w:pPr>
      <w:r>
        <w:t>Если Покупатель:</w:t>
      </w:r>
    </w:p>
    <w:p w14:paraId="535F75E0" w14:textId="367E9CDF" w:rsidR="00973FF7" w:rsidRDefault="00973FF7" w:rsidP="00973FF7">
      <w:pPr>
        <w:pStyle w:val="a4"/>
        <w:tabs>
          <w:tab w:val="left" w:pos="1276"/>
        </w:tabs>
        <w:spacing w:before="0" w:beforeAutospacing="0" w:after="0" w:afterAutospacing="0"/>
        <w:ind w:left="709"/>
        <w:jc w:val="both"/>
      </w:pPr>
      <w:r>
        <w:t>– не зарегистрирован:</w:t>
      </w:r>
    </w:p>
    <w:p w14:paraId="1039E9F8" w14:textId="505BA6EA" w:rsidR="00973FF7" w:rsidRDefault="00973FF7" w:rsidP="00973FF7">
      <w:pPr>
        <w:pStyle w:val="a4"/>
        <w:tabs>
          <w:tab w:val="left" w:pos="1276"/>
        </w:tabs>
        <w:spacing w:before="0" w:beforeAutospacing="0" w:after="0" w:afterAutospacing="0"/>
        <w:ind w:left="709"/>
        <w:jc w:val="both"/>
      </w:pPr>
      <w:r>
        <w:t xml:space="preserve">ему предлагается зарегистрироваться, т. е. ввести сведения о себе (ФИО, город и адрес проживания), контактную информацию (телефон сотовый, </w:t>
      </w:r>
      <w:r w:rsidR="00036A37">
        <w:t>почту</w:t>
      </w:r>
      <w:r>
        <w:t>), логин (e-mail адрес) и пароль, дополнительные сведения.</w:t>
      </w:r>
    </w:p>
    <w:p w14:paraId="18D18F89" w14:textId="77777777" w:rsidR="00973FF7" w:rsidRDefault="00973FF7" w:rsidP="00973FF7">
      <w:pPr>
        <w:pStyle w:val="a4"/>
        <w:tabs>
          <w:tab w:val="left" w:pos="1276"/>
        </w:tabs>
        <w:spacing w:before="0" w:beforeAutospacing="0" w:after="0" w:afterAutospacing="0"/>
        <w:ind w:left="709"/>
        <w:jc w:val="both"/>
      </w:pPr>
      <w:r>
        <w:t>–  зарегистрирован: вводит свой логин и пароль.</w:t>
      </w:r>
    </w:p>
    <w:p w14:paraId="3A7C3657" w14:textId="77777777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spacing w:before="0" w:beforeAutospacing="0" w:after="0" w:afterAutospacing="0"/>
        <w:ind w:left="709" w:firstLine="0"/>
        <w:jc w:val="both"/>
      </w:pPr>
      <w:r>
        <w:lastRenderedPageBreak/>
        <w:t> Покупатель попадает на страницу подтверждения заказа, где ему предлагается ознакомится с заказом (на основании которого выставляется счёт), подтвердить правильность перечня выбранных товаров, выбранных способов доставки и оплаты и подтвердить свое согласие о покупке.</w:t>
      </w:r>
    </w:p>
    <w:p w14:paraId="4A3D6A97" w14:textId="77777777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ind w:left="709" w:firstLine="0"/>
        <w:jc w:val="both"/>
      </w:pPr>
      <w:r>
        <w:t>  После подтверждения заказа, ему на e-mail высылается письмо с параметрами заказа и подтверждение, что его заказ принят к обработке.</w:t>
      </w:r>
    </w:p>
    <w:p w14:paraId="312F0B88" w14:textId="77777777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ind w:left="709" w:firstLine="0"/>
        <w:jc w:val="both"/>
      </w:pPr>
      <w:r>
        <w:t>  Администратор или менеджер магазина получает копию этого же письма и ему необходимо связаться с Покупателем, подтвердить правильность полученного заказа, договориться об оплате и доставке.</w:t>
      </w:r>
    </w:p>
    <w:p w14:paraId="74DA30BA" w14:textId="77777777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ind w:left="709" w:firstLine="0"/>
        <w:jc w:val="both"/>
      </w:pPr>
      <w:r>
        <w:t>  Администратор или менеджер организует доставку товара и изменяет через административный раздел Интернет-магазина состояние заказа на «Принят на рассмотрение».</w:t>
      </w:r>
    </w:p>
    <w:p w14:paraId="718C44FB" w14:textId="77777777" w:rsidR="00973FF7" w:rsidRDefault="00973FF7" w:rsidP="00973FF7">
      <w:pPr>
        <w:pStyle w:val="a4"/>
        <w:numPr>
          <w:ilvl w:val="2"/>
          <w:numId w:val="27"/>
        </w:numPr>
        <w:tabs>
          <w:tab w:val="left" w:pos="1276"/>
        </w:tabs>
        <w:ind w:left="709" w:firstLine="0"/>
        <w:jc w:val="both"/>
      </w:pPr>
      <w:r>
        <w:t>  В административном отделе должна быть вкладка: Заказы. В этой вкладке отображается список заказов (сделанных посредствам формы заказа на главной странице магазина) в виде таблицы, содержащая следующие столбцы: ФИО заказчика, адрес доставки, список заказных товаров (с артикулами), дата заказа, состояние заказа (принят на рассмотрение/отправлен/доставлен), способ доставки (самовывоз, доставка курьером по (город), доставка курьером по (области), почтой по (области), почтой по (стране)), вид оплаты (</w:t>
      </w:r>
      <w:hyperlink r:id="rId8" w:tooltip="Наложенный платеж" w:history="1">
        <w:r w:rsidRPr="00A951C3">
          <w:rPr>
            <w:rStyle w:val="a5"/>
            <w:color w:val="000000" w:themeColor="text1"/>
            <w:u w:val="none"/>
          </w:rPr>
          <w:t>наложенный платеж</w:t>
        </w:r>
      </w:hyperlink>
      <w:r w:rsidRPr="00A951C3">
        <w:rPr>
          <w:color w:val="000000" w:themeColor="text1"/>
        </w:rPr>
        <w:t xml:space="preserve">, </w:t>
      </w:r>
      <w:r>
        <w:t>безналичный расчёт, наличными курьеру), оплата (оплачен, не оплачен), действие (в виде кнопок в строке таблицы: удалить заказ, редактировать заказ).</w:t>
      </w:r>
    </w:p>
    <w:p w14:paraId="2D3F434D" w14:textId="77777777" w:rsidR="00973FF7" w:rsidRPr="0055442C" w:rsidRDefault="00973FF7" w:rsidP="00973FF7">
      <w:pPr>
        <w:pStyle w:val="a3"/>
        <w:numPr>
          <w:ilvl w:val="1"/>
          <w:numId w:val="27"/>
        </w:numPr>
        <w:spacing w:after="0" w:line="264" w:lineRule="auto"/>
        <w:ind w:left="284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Требования к функциональной безопасности</w:t>
      </w:r>
    </w:p>
    <w:p w14:paraId="6F05AD06" w14:textId="09643B86" w:rsidR="00973FF7" w:rsidRPr="0055442C" w:rsidRDefault="00973FF7" w:rsidP="00973FF7">
      <w:pPr>
        <w:pStyle w:val="a3"/>
        <w:numPr>
          <w:ilvl w:val="2"/>
          <w:numId w:val="27"/>
        </w:numPr>
        <w:spacing w:after="0" w:line="264" w:lineRule="auto"/>
        <w:ind w:left="709" w:firstLine="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55442C"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должно обеспечивать во всех регламентированных условиях и режимах его эксплуатации требуемый уровень качества функционирования и </w:t>
      </w:r>
      <w:r w:rsidRPr="0055442C">
        <w:rPr>
          <w:rFonts w:ascii="Times New Roman" w:eastAsia="Times New Roman" w:hAnsi="Times New Roman" w:cs="Times New Roman"/>
          <w:spacing w:val="-1"/>
          <w:sz w:val="24"/>
          <w:szCs w:val="24"/>
        </w:rPr>
        <w:t>требуемые уровни безопасности и надежности.</w:t>
      </w:r>
    </w:p>
    <w:p w14:paraId="47CBA708" w14:textId="77777777" w:rsidR="00973FF7" w:rsidRPr="0055442C" w:rsidRDefault="00973FF7" w:rsidP="00973FF7">
      <w:pPr>
        <w:spacing w:after="0" w:line="264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55442C">
        <w:rPr>
          <w:rFonts w:ascii="Times New Roman" w:hAnsi="Times New Roman" w:cs="Times New Roman"/>
          <w:b/>
          <w:bCs/>
          <w:sz w:val="24"/>
          <w:szCs w:val="24"/>
        </w:rPr>
        <w:t>. Требования к информационной безопасности</w:t>
      </w:r>
    </w:p>
    <w:p w14:paraId="6AD3AE74" w14:textId="3AEF288B" w:rsidR="00973FF7" w:rsidRPr="00C2518A" w:rsidRDefault="00973FF7" w:rsidP="00973FF7">
      <w:pPr>
        <w:shd w:val="clear" w:color="auto" w:fill="FFFFFF"/>
        <w:tabs>
          <w:tab w:val="left" w:pos="993"/>
          <w:tab w:val="left" w:pos="177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9</w:t>
      </w:r>
      <w:r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.1 При разработке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интернет</w:t>
      </w:r>
      <w:r w:rsidR="00036A37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магазина</w:t>
      </w:r>
      <w:r w:rsidRPr="00C2518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должны быть учтены следующие требования к информационной безопасности:</w:t>
      </w:r>
    </w:p>
    <w:p w14:paraId="55D87C18" w14:textId="7DF1368B" w:rsidR="00973FF7" w:rsidRPr="00C2518A" w:rsidRDefault="00973FF7" w:rsidP="00973F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Symbol" w:hAnsi="Times New Roman" w:cs="Times New Roman"/>
          <w:sz w:val="24"/>
          <w:szCs w:val="24"/>
        </w:rPr>
        <w:t>-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доступ к информации осуществляется через систему авторизации пользователей;</w:t>
      </w:r>
    </w:p>
    <w:p w14:paraId="6D1D8A8B" w14:textId="37F90588" w:rsidR="00973FF7" w:rsidRPr="00C2518A" w:rsidRDefault="00973FF7" w:rsidP="00973F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Symbol" w:hAnsi="Times New Roman" w:cs="Times New Roman"/>
          <w:sz w:val="24"/>
          <w:szCs w:val="24"/>
        </w:rPr>
        <w:t>-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хранение учетных данных на сервере осуществляется в зашифрованном виде согласно государственному стандарту симметричного шифрования и контроля целостности Республики Беларусь;</w:t>
      </w:r>
    </w:p>
    <w:p w14:paraId="2158F0EE" w14:textId="77777777" w:rsidR="00973FF7" w:rsidRPr="00C2518A" w:rsidRDefault="00973FF7" w:rsidP="00973F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– передача информации по сети должно осуществляться по протоколу </w:t>
      </w:r>
      <w:r w:rsidRPr="00C2518A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1FACCE" w14:textId="77777777" w:rsidR="00973FF7" w:rsidRPr="00C2518A" w:rsidRDefault="00973FF7" w:rsidP="00973F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softHyphen/>
        <w:t>– должна быть предусмотрена подсистема учета доступа;</w:t>
      </w:r>
    </w:p>
    <w:p w14:paraId="16354C94" w14:textId="4360B33F" w:rsidR="00973FF7" w:rsidRPr="004647D7" w:rsidRDefault="00973FF7" w:rsidP="00973FF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softHyphen/>
        <w:t>– должна быть разработана система периодического резервного копирования (сохранения) базы данных.</w:t>
      </w:r>
    </w:p>
    <w:p w14:paraId="15C7996B" w14:textId="77777777" w:rsidR="00973FF7" w:rsidRPr="0055442C" w:rsidRDefault="00973FF7" w:rsidP="00973FF7">
      <w:pPr>
        <w:spacing w:after="0" w:line="264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55442C">
        <w:rPr>
          <w:rFonts w:ascii="Times New Roman" w:hAnsi="Times New Roman" w:cs="Times New Roman"/>
          <w:b/>
          <w:bCs/>
          <w:sz w:val="24"/>
          <w:szCs w:val="24"/>
        </w:rPr>
        <w:t>. Требования к патентной чистоте</w:t>
      </w:r>
    </w:p>
    <w:p w14:paraId="25555492" w14:textId="77777777" w:rsidR="00973FF7" w:rsidRPr="00C2518A" w:rsidRDefault="00973FF7" w:rsidP="00973FF7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0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1 При выполнении работ исполнителем обеспечивается патентная чистота результатов работ.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Данная работа не должна содержать патентов, зарегистрированных в Республике Беларусь и других странах. </w:t>
      </w:r>
    </w:p>
    <w:p w14:paraId="559A2F71" w14:textId="77777777" w:rsidR="00973FF7" w:rsidRDefault="00973FF7" w:rsidP="00973FF7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.2 По требованию Заказчика Исполнитель представляет сведения о рыночной стоимости 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созданных при выполнении работ объектов интеллектуальной собственности.</w:t>
      </w:r>
    </w:p>
    <w:p w14:paraId="171AEA0E" w14:textId="77777777" w:rsidR="00973FF7" w:rsidRPr="004647D7" w:rsidRDefault="00973FF7" w:rsidP="00973FF7">
      <w:pPr>
        <w:shd w:val="clear" w:color="auto" w:fill="FFFFFF"/>
        <w:tabs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7E91D30E" w14:textId="77777777" w:rsidR="00973FF7" w:rsidRPr="0055442C" w:rsidRDefault="00973FF7" w:rsidP="00973FF7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8"/>
          <w:szCs w:val="28"/>
        </w:rPr>
        <w:t>5 ТРЕБОВАНИЯ К ВИДАМ ОБЕСПЕЧЕНИЯ</w:t>
      </w:r>
    </w:p>
    <w:p w14:paraId="3B5AB43A" w14:textId="77777777" w:rsidR="00973FF7" w:rsidRPr="0055442C" w:rsidRDefault="00973FF7" w:rsidP="00973FF7">
      <w:pPr>
        <w:spacing w:after="0" w:line="264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5.1. Требования к информационному обеспечению</w:t>
      </w:r>
    </w:p>
    <w:p w14:paraId="21C0DD87" w14:textId="1BE13CDB" w:rsidR="00973FF7" w:rsidRPr="00C43B20" w:rsidRDefault="00973FF7" w:rsidP="00973FF7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6A37">
        <w:rPr>
          <w:rFonts w:ascii="Times New Roman" w:eastAsia="Times New Roman" w:hAnsi="Times New Roman" w:cs="Times New Roman"/>
          <w:sz w:val="24"/>
          <w:szCs w:val="24"/>
          <w:lang w:val="en-US"/>
        </w:rPr>
        <w:t>Sneaker</w:t>
      </w:r>
      <w:r w:rsidR="00036A37" w:rsidRPr="0003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A37">
        <w:rPr>
          <w:rFonts w:ascii="Times New Roman" w:eastAsia="Times New Roman" w:hAnsi="Times New Roman" w:cs="Times New Roman"/>
          <w:sz w:val="24"/>
          <w:szCs w:val="24"/>
          <w:lang w:val="en-US"/>
        </w:rPr>
        <w:t>Bar</w:t>
      </w:r>
      <w:r w:rsidR="00036A37" w:rsidRPr="00036A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 ввод и корректировку информации с учетом уровня доступа пользователя к системе.</w:t>
      </w:r>
    </w:p>
    <w:p w14:paraId="7EFF5051" w14:textId="77777777" w:rsidR="00973FF7" w:rsidRPr="0055442C" w:rsidRDefault="00973FF7" w:rsidP="00973FF7">
      <w:pPr>
        <w:spacing w:after="0" w:line="264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5.2. Требования к математическому обеспечению</w:t>
      </w:r>
    </w:p>
    <w:p w14:paraId="23B9302F" w14:textId="77777777" w:rsidR="00973FF7" w:rsidRPr="00C43B20" w:rsidRDefault="00973FF7" w:rsidP="00973FF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2.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Специальных требований к применению в подсистеме математических моделей, методов или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типовых алгоритмов не предъявляется.</w:t>
      </w:r>
    </w:p>
    <w:p w14:paraId="127A3F30" w14:textId="77777777" w:rsidR="00973FF7" w:rsidRPr="0055442C" w:rsidRDefault="00973FF7" w:rsidP="00973FF7">
      <w:pPr>
        <w:spacing w:after="0" w:line="264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3. Требования к программному обеспечению</w:t>
      </w:r>
    </w:p>
    <w:p w14:paraId="76D6CC2E" w14:textId="2CED5EB5" w:rsidR="00973FF7" w:rsidRPr="00C2518A" w:rsidRDefault="00973FF7" w:rsidP="00973FF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3.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Программное обеспечение не должно препятствовать бесперебойному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функционированию технических средств.</w:t>
      </w:r>
    </w:p>
    <w:p w14:paraId="2964064F" w14:textId="63031414" w:rsidR="00973FF7" w:rsidRPr="00F15B75" w:rsidRDefault="00973FF7" w:rsidP="00973FF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3.2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 Программное обеспечение должно быть достаточным для выполнения всех функций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D52D971" w14:textId="03CFAEE9" w:rsidR="00973FF7" w:rsidRPr="00C43B20" w:rsidRDefault="00973FF7" w:rsidP="00973FF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3.3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Программное обеспечение должно предусматривать необходимый уровень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защиты от внешних вмешательств и случайных помех.</w:t>
      </w:r>
    </w:p>
    <w:p w14:paraId="6E6CAE99" w14:textId="77777777" w:rsidR="00973FF7" w:rsidRPr="0055442C" w:rsidRDefault="00973FF7" w:rsidP="00973FF7">
      <w:pPr>
        <w:spacing w:after="0" w:line="264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5.4. Требования к техническому обеспечению</w:t>
      </w:r>
    </w:p>
    <w:p w14:paraId="5A7308CF" w14:textId="77777777" w:rsidR="00973FF7" w:rsidRPr="00F15B75" w:rsidRDefault="00973FF7" w:rsidP="00973FF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5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 Специальных требований к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ехническому обеспечению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не предъявляется.</w:t>
      </w:r>
    </w:p>
    <w:p w14:paraId="0A25D654" w14:textId="77777777" w:rsidR="00973FF7" w:rsidRPr="0055442C" w:rsidRDefault="00973FF7" w:rsidP="00973FF7">
      <w:pPr>
        <w:spacing w:after="0" w:line="264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5442C">
        <w:rPr>
          <w:rFonts w:ascii="Times New Roman" w:hAnsi="Times New Roman" w:cs="Times New Roman"/>
          <w:b/>
          <w:bCs/>
          <w:sz w:val="24"/>
          <w:szCs w:val="24"/>
        </w:rPr>
        <w:t>5.5. Требования к организационному обеспечению</w:t>
      </w:r>
    </w:p>
    <w:p w14:paraId="689C01EC" w14:textId="0DFD2E9E" w:rsidR="00973FF7" w:rsidRDefault="00973FF7" w:rsidP="00973FF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5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Функционирование не требует дополнительного оперативного эксплуатационного персонала.</w:t>
      </w:r>
    </w:p>
    <w:p w14:paraId="4402976C" w14:textId="77777777" w:rsidR="00973FF7" w:rsidRPr="00C43B20" w:rsidRDefault="00973FF7" w:rsidP="00973FF7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77D829" w14:textId="77777777" w:rsidR="00973FF7" w:rsidRDefault="00973FF7" w:rsidP="00973FF7">
      <w:pPr>
        <w:pStyle w:val="a3"/>
        <w:numPr>
          <w:ilvl w:val="1"/>
          <w:numId w:val="6"/>
        </w:numPr>
        <w:tabs>
          <w:tab w:val="left" w:pos="284"/>
        </w:tabs>
        <w:spacing w:after="0" w:line="264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8"/>
          <w:szCs w:val="28"/>
        </w:rPr>
        <w:t>СОСТАВ И СОДЕРЖАНИЕ РАБОТ</w:t>
      </w:r>
    </w:p>
    <w:p w14:paraId="3AAC7323" w14:textId="77777777" w:rsidR="00973FF7" w:rsidRPr="0055442C" w:rsidRDefault="00973FF7" w:rsidP="00973FF7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442C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442C">
        <w:rPr>
          <w:rFonts w:ascii="Times New Roman" w:eastAsia="Times New Roman" w:hAnsi="Times New Roman" w:cs="Times New Roman"/>
          <w:sz w:val="24"/>
          <w:szCs w:val="24"/>
        </w:rPr>
        <w:t> Состав, содержание и этапность выполнения работ определяются согласно календарному плану к договору.</w:t>
      </w:r>
    </w:p>
    <w:p w14:paraId="04C9E22E" w14:textId="77777777" w:rsidR="00973FF7" w:rsidRPr="0055442C" w:rsidRDefault="00973FF7" w:rsidP="00973FF7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6</w:t>
      </w:r>
      <w:r w:rsidRPr="0055442C">
        <w:rPr>
          <w:rFonts w:ascii="Times New Roman" w:eastAsia="Times New Roman" w:hAnsi="Times New Roman" w:cs="Times New Roman"/>
          <w:caps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.</w:t>
      </w:r>
      <w:r w:rsidRPr="0055442C">
        <w:rPr>
          <w:rFonts w:ascii="Times New Roman" w:eastAsia="Times New Roman" w:hAnsi="Times New Roman" w:cs="Times New Roman"/>
          <w:caps/>
          <w:sz w:val="24"/>
          <w:szCs w:val="24"/>
        </w:rPr>
        <w:t> </w:t>
      </w:r>
      <w:r w:rsidRPr="0055442C">
        <w:rPr>
          <w:rFonts w:ascii="Times New Roman" w:eastAsia="Times New Roman" w:hAnsi="Times New Roman" w:cs="Times New Roman"/>
          <w:sz w:val="24"/>
          <w:szCs w:val="24"/>
        </w:rPr>
        <w:t>Заказчик организует поставку необходимого оборудования и лицензионного программного обеспечения.</w:t>
      </w:r>
    </w:p>
    <w:p w14:paraId="4FF6B7BB" w14:textId="17B791CA" w:rsidR="00973FF7" w:rsidRPr="0055442C" w:rsidRDefault="00973FF7" w:rsidP="00973FF7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442C">
        <w:rPr>
          <w:rFonts w:ascii="Times New Roman" w:eastAsia="Times New Roman" w:hAnsi="Times New Roman" w:cs="Times New Roman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442C">
        <w:rPr>
          <w:rFonts w:ascii="Times New Roman" w:eastAsia="Times New Roman" w:hAnsi="Times New Roman" w:cs="Times New Roman"/>
          <w:sz w:val="24"/>
          <w:szCs w:val="24"/>
        </w:rPr>
        <w:t xml:space="preserve"> Состав и перечень документов, предъявляемых по окончании соответствующих стадий и этапов, определяется в соответствии с договором на разработку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036A37">
        <w:rPr>
          <w:rFonts w:ascii="Times New Roman" w:eastAsia="Times New Roman" w:hAnsi="Times New Roman" w:cs="Times New Roman"/>
          <w:sz w:val="24"/>
          <w:szCs w:val="24"/>
          <w:lang w:val="en-US"/>
        </w:rPr>
        <w:t>Sneaker</w:t>
      </w:r>
      <w:r w:rsidR="00036A37" w:rsidRPr="0003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A37">
        <w:rPr>
          <w:rFonts w:ascii="Times New Roman" w:eastAsia="Times New Roman" w:hAnsi="Times New Roman" w:cs="Times New Roman"/>
          <w:sz w:val="24"/>
          <w:szCs w:val="24"/>
          <w:lang w:val="en-US"/>
        </w:rPr>
        <w:t>Bar</w:t>
      </w:r>
      <w:r w:rsidR="00036A37" w:rsidRPr="00036A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544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3638A" w14:textId="77777777" w:rsidR="00973FF7" w:rsidRPr="0055442C" w:rsidRDefault="00973FF7" w:rsidP="00973FF7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5442C">
        <w:rPr>
          <w:rFonts w:ascii="Times New Roman" w:eastAsia="Times New Roman" w:hAnsi="Times New Roman" w:cs="Times New Roman"/>
          <w:sz w:val="24"/>
          <w:szCs w:val="24"/>
        </w:rPr>
        <w:t>.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442C">
        <w:rPr>
          <w:rFonts w:ascii="Times New Roman" w:eastAsia="Times New Roman" w:hAnsi="Times New Roman" w:cs="Times New Roman"/>
          <w:sz w:val="24"/>
          <w:szCs w:val="24"/>
        </w:rPr>
        <w:t> Основные этапы разработки выполняются в соответствии с нормативными документами.</w:t>
      </w:r>
    </w:p>
    <w:p w14:paraId="023E8079" w14:textId="77777777" w:rsidR="00973FF7" w:rsidRPr="0055442C" w:rsidRDefault="00973FF7" w:rsidP="00973FF7">
      <w:pPr>
        <w:pStyle w:val="a3"/>
        <w:spacing w:after="0" w:line="264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3658B" w14:textId="77777777" w:rsidR="00973FF7" w:rsidRPr="0055442C" w:rsidRDefault="00973FF7" w:rsidP="00973FF7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8"/>
          <w:szCs w:val="28"/>
        </w:rPr>
        <w:t>7 ПОРЯДОК ПРИЕМКИ В ЭКСПЛУАТАЦИЮ</w:t>
      </w:r>
    </w:p>
    <w:p w14:paraId="72EB5931" w14:textId="45B03915" w:rsidR="00973FF7" w:rsidRPr="00C2518A" w:rsidRDefault="00973FF7" w:rsidP="00973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Приемо-сдаточные испытания разработанного программного продукта и документации по каждому этапу разработки осуществляются комиссией в соответствии с календарным планом к договору.</w:t>
      </w:r>
    </w:p>
    <w:p w14:paraId="49C99985" w14:textId="26AD831D" w:rsidR="00973FF7" w:rsidRPr="00C2518A" w:rsidRDefault="00973FF7" w:rsidP="00973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 Заказчиком должен быть решен вопрос о порядке и сроках внедрения и вв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036A37">
        <w:rPr>
          <w:rFonts w:ascii="Times New Roman" w:eastAsia="Times New Roman" w:hAnsi="Times New Roman" w:cs="Times New Roman"/>
          <w:sz w:val="24"/>
          <w:szCs w:val="24"/>
          <w:lang w:val="en-US"/>
        </w:rPr>
        <w:t>Sneaker</w:t>
      </w:r>
      <w:r w:rsidR="00036A37" w:rsidRPr="00036A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A37">
        <w:rPr>
          <w:rFonts w:ascii="Times New Roman" w:eastAsia="Times New Roman" w:hAnsi="Times New Roman" w:cs="Times New Roman"/>
          <w:sz w:val="24"/>
          <w:szCs w:val="24"/>
          <w:lang w:val="en-US"/>
        </w:rPr>
        <w:t>Bar</w:t>
      </w:r>
      <w:r w:rsidR="00036A37" w:rsidRPr="00036A3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 xml:space="preserve"> в промышленную эксплуатацию.</w:t>
      </w:r>
    </w:p>
    <w:p w14:paraId="561372BC" w14:textId="77777777" w:rsidR="00973FF7" w:rsidRPr="00C2518A" w:rsidRDefault="00973FF7" w:rsidP="00973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Результаты этапов работ по их завершению оформляются двухсторонним актом Заказчика и Исполнителя.</w:t>
      </w:r>
    </w:p>
    <w:p w14:paraId="432573F5" w14:textId="77777777" w:rsidR="00973FF7" w:rsidRDefault="00973FF7" w:rsidP="00973FF7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14:paraId="0EDE59CB" w14:textId="77777777" w:rsidR="00973FF7" w:rsidRDefault="00973FF7" w:rsidP="00973FF7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5442C">
        <w:rPr>
          <w:rFonts w:ascii="Times New Roman" w:hAnsi="Times New Roman" w:cs="Times New Roman"/>
          <w:b/>
          <w:bCs/>
          <w:sz w:val="28"/>
          <w:szCs w:val="28"/>
        </w:rPr>
        <w:t>8 ТРЕБОВАНИЯ К ДОКУМЕНТИРОВАНИЮ</w:t>
      </w:r>
    </w:p>
    <w:p w14:paraId="032787C8" w14:textId="77777777" w:rsidR="00973FF7" w:rsidRPr="00C2518A" w:rsidRDefault="00973FF7" w:rsidP="00973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Вся разрабатываемая документация оформляется в соответствии с действующими нормативными документами.</w:t>
      </w:r>
    </w:p>
    <w:p w14:paraId="1E90BEA1" w14:textId="77777777" w:rsidR="00973FF7" w:rsidRPr="0055442C" w:rsidRDefault="00973FF7" w:rsidP="00973FF7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DD818" w14:textId="77777777" w:rsidR="00973FF7" w:rsidRDefault="00973FF7" w:rsidP="0097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7E4A4" w14:textId="77777777" w:rsidR="00973FF7" w:rsidRDefault="00973FF7" w:rsidP="00973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B2BD6" w14:textId="77777777" w:rsidR="00973FF7" w:rsidRDefault="00973FF7" w:rsidP="00973FF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8AD9CCA" w14:textId="77777777" w:rsidR="001D2460" w:rsidRPr="00973FF7" w:rsidRDefault="001D2460" w:rsidP="00973FF7"/>
    <w:sectPr w:rsidR="001D2460" w:rsidRPr="00973FF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7083E" w14:textId="77777777" w:rsidR="00847210" w:rsidRDefault="00847210" w:rsidP="00484B78">
      <w:pPr>
        <w:spacing w:after="0" w:line="240" w:lineRule="auto"/>
      </w:pPr>
      <w:r>
        <w:separator/>
      </w:r>
    </w:p>
  </w:endnote>
  <w:endnote w:type="continuationSeparator" w:id="0">
    <w:p w14:paraId="38040DF0" w14:textId="77777777" w:rsidR="00847210" w:rsidRDefault="00847210" w:rsidP="0048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5F879" w14:textId="77777777" w:rsidR="00847210" w:rsidRDefault="00847210" w:rsidP="00484B78">
      <w:pPr>
        <w:spacing w:after="0" w:line="240" w:lineRule="auto"/>
      </w:pPr>
      <w:r>
        <w:separator/>
      </w:r>
    </w:p>
  </w:footnote>
  <w:footnote w:type="continuationSeparator" w:id="0">
    <w:p w14:paraId="38D3ED71" w14:textId="77777777" w:rsidR="00847210" w:rsidRDefault="00847210" w:rsidP="0048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090C" w14:textId="52DF901F" w:rsidR="00484B78" w:rsidRPr="00484B78" w:rsidRDefault="00484B78">
    <w:pPr>
      <w:pStyle w:val="a7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алинкова Д.А.</w:t>
    </w:r>
    <w:r>
      <w:rPr>
        <w:rFonts w:ascii="Times New Roman" w:hAnsi="Times New Roman" w:cs="Times New Roman"/>
        <w:sz w:val="28"/>
        <w:szCs w:val="28"/>
      </w:rPr>
      <w:tab/>
    </w:r>
    <w:r>
      <w:rPr>
        <w:rFonts w:ascii="Times New Roman" w:hAnsi="Times New Roman" w:cs="Times New Roman"/>
        <w:sz w:val="28"/>
        <w:szCs w:val="28"/>
      </w:rPr>
      <w:tab/>
      <w:t>Г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875"/>
    <w:multiLevelType w:val="multilevel"/>
    <w:tmpl w:val="ECC0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34E1E"/>
    <w:multiLevelType w:val="multilevel"/>
    <w:tmpl w:val="421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5D5F"/>
    <w:multiLevelType w:val="multilevel"/>
    <w:tmpl w:val="930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333A0"/>
    <w:multiLevelType w:val="multilevel"/>
    <w:tmpl w:val="77CE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9364F"/>
    <w:multiLevelType w:val="multilevel"/>
    <w:tmpl w:val="5F6A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E4D0B"/>
    <w:multiLevelType w:val="hybridMultilevel"/>
    <w:tmpl w:val="0182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A6D93"/>
    <w:multiLevelType w:val="multilevel"/>
    <w:tmpl w:val="BD46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069CE"/>
    <w:multiLevelType w:val="multilevel"/>
    <w:tmpl w:val="8C2C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B05484"/>
    <w:multiLevelType w:val="multilevel"/>
    <w:tmpl w:val="223C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020D30"/>
    <w:multiLevelType w:val="multilevel"/>
    <w:tmpl w:val="13A2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C3E8B"/>
    <w:multiLevelType w:val="multilevel"/>
    <w:tmpl w:val="4F8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E3057"/>
    <w:multiLevelType w:val="multilevel"/>
    <w:tmpl w:val="4C0E4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64F5719"/>
    <w:multiLevelType w:val="multilevel"/>
    <w:tmpl w:val="48F8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514FFC"/>
    <w:multiLevelType w:val="multilevel"/>
    <w:tmpl w:val="9D34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45FAA"/>
    <w:multiLevelType w:val="multilevel"/>
    <w:tmpl w:val="9DE2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81051"/>
    <w:multiLevelType w:val="multilevel"/>
    <w:tmpl w:val="4B16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1D4B8B"/>
    <w:multiLevelType w:val="multilevel"/>
    <w:tmpl w:val="64DCE53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9A6A36"/>
    <w:multiLevelType w:val="multilevel"/>
    <w:tmpl w:val="D9064E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D1B005C"/>
    <w:multiLevelType w:val="multilevel"/>
    <w:tmpl w:val="DAB8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04712A"/>
    <w:multiLevelType w:val="multilevel"/>
    <w:tmpl w:val="71EE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654E15"/>
    <w:multiLevelType w:val="multilevel"/>
    <w:tmpl w:val="79D4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10627"/>
    <w:multiLevelType w:val="multilevel"/>
    <w:tmpl w:val="7EEEF892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Times New Roman" w:hint="default"/>
      </w:rPr>
    </w:lvl>
  </w:abstractNum>
  <w:abstractNum w:abstractNumId="22" w15:restartNumberingAfterBreak="0">
    <w:nsid w:val="50D40EA9"/>
    <w:multiLevelType w:val="multilevel"/>
    <w:tmpl w:val="2658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22845"/>
    <w:multiLevelType w:val="multilevel"/>
    <w:tmpl w:val="4B10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E7DBE"/>
    <w:multiLevelType w:val="hybridMultilevel"/>
    <w:tmpl w:val="B75A6E04"/>
    <w:lvl w:ilvl="0" w:tplc="64D6E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610F3582"/>
    <w:multiLevelType w:val="multilevel"/>
    <w:tmpl w:val="F91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1239D9"/>
    <w:multiLevelType w:val="multilevel"/>
    <w:tmpl w:val="E4D8D9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922A8"/>
    <w:multiLevelType w:val="multilevel"/>
    <w:tmpl w:val="78E4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31DB9"/>
    <w:multiLevelType w:val="hybridMultilevel"/>
    <w:tmpl w:val="2DE27FAA"/>
    <w:lvl w:ilvl="0" w:tplc="A4A26A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D97E6B"/>
    <w:multiLevelType w:val="multilevel"/>
    <w:tmpl w:val="5846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EF3830"/>
    <w:multiLevelType w:val="multilevel"/>
    <w:tmpl w:val="9D6C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EA475B"/>
    <w:multiLevelType w:val="multilevel"/>
    <w:tmpl w:val="87D4738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30"/>
  </w:num>
  <w:num w:numId="5">
    <w:abstractNumId w:val="18"/>
  </w:num>
  <w:num w:numId="6">
    <w:abstractNumId w:val="23"/>
  </w:num>
  <w:num w:numId="7">
    <w:abstractNumId w:val="15"/>
  </w:num>
  <w:num w:numId="8">
    <w:abstractNumId w:val="1"/>
  </w:num>
  <w:num w:numId="9">
    <w:abstractNumId w:val="7"/>
  </w:num>
  <w:num w:numId="10">
    <w:abstractNumId w:val="27"/>
  </w:num>
  <w:num w:numId="11">
    <w:abstractNumId w:val="26"/>
  </w:num>
  <w:num w:numId="12">
    <w:abstractNumId w:val="6"/>
  </w:num>
  <w:num w:numId="13">
    <w:abstractNumId w:val="14"/>
  </w:num>
  <w:num w:numId="14">
    <w:abstractNumId w:val="25"/>
  </w:num>
  <w:num w:numId="15">
    <w:abstractNumId w:val="20"/>
  </w:num>
  <w:num w:numId="16">
    <w:abstractNumId w:val="13"/>
  </w:num>
  <w:num w:numId="17">
    <w:abstractNumId w:val="12"/>
  </w:num>
  <w:num w:numId="18">
    <w:abstractNumId w:val="2"/>
  </w:num>
  <w:num w:numId="19">
    <w:abstractNumId w:val="22"/>
  </w:num>
  <w:num w:numId="20">
    <w:abstractNumId w:val="3"/>
  </w:num>
  <w:num w:numId="21">
    <w:abstractNumId w:val="4"/>
  </w:num>
  <w:num w:numId="22">
    <w:abstractNumId w:val="19"/>
  </w:num>
  <w:num w:numId="23">
    <w:abstractNumId w:val="0"/>
  </w:num>
  <w:num w:numId="24">
    <w:abstractNumId w:val="9"/>
  </w:num>
  <w:num w:numId="25">
    <w:abstractNumId w:val="10"/>
  </w:num>
  <w:num w:numId="26">
    <w:abstractNumId w:val="21"/>
  </w:num>
  <w:num w:numId="27">
    <w:abstractNumId w:val="31"/>
  </w:num>
  <w:num w:numId="28">
    <w:abstractNumId w:val="5"/>
  </w:num>
  <w:num w:numId="29">
    <w:abstractNumId w:val="17"/>
  </w:num>
  <w:num w:numId="30">
    <w:abstractNumId w:val="8"/>
  </w:num>
  <w:num w:numId="31">
    <w:abstractNumId w:val="2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F7"/>
    <w:rsid w:val="00036A37"/>
    <w:rsid w:val="00082C73"/>
    <w:rsid w:val="000A4F4E"/>
    <w:rsid w:val="000C2548"/>
    <w:rsid w:val="00183157"/>
    <w:rsid w:val="001D2460"/>
    <w:rsid w:val="00263479"/>
    <w:rsid w:val="00484B78"/>
    <w:rsid w:val="0069462D"/>
    <w:rsid w:val="006C3ABD"/>
    <w:rsid w:val="006F0729"/>
    <w:rsid w:val="00847210"/>
    <w:rsid w:val="00903132"/>
    <w:rsid w:val="00973FF7"/>
    <w:rsid w:val="009E6E5B"/>
    <w:rsid w:val="00A951C3"/>
    <w:rsid w:val="00CE626D"/>
    <w:rsid w:val="00F647DE"/>
    <w:rsid w:val="00FD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E04C"/>
  <w15:chartTrackingRefBased/>
  <w15:docId w15:val="{ADD0140E-97F8-4987-90EC-F26E2C29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FF7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FF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3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73FF7"/>
    <w:rPr>
      <w:color w:val="0000FF"/>
      <w:u w:val="single"/>
    </w:rPr>
  </w:style>
  <w:style w:type="character" w:styleId="a6">
    <w:name w:val="Emphasis"/>
    <w:basedOn w:val="a0"/>
    <w:uiPriority w:val="20"/>
    <w:qFormat/>
    <w:rsid w:val="00183157"/>
    <w:rPr>
      <w:i/>
      <w:iCs/>
    </w:rPr>
  </w:style>
  <w:style w:type="paragraph" w:styleId="a7">
    <w:name w:val="header"/>
    <w:basedOn w:val="a"/>
    <w:link w:val="a8"/>
    <w:uiPriority w:val="99"/>
    <w:unhideWhenUsed/>
    <w:rsid w:val="0048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4B7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484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4B7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nalozhennij_platez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65F6-5ECF-4881-BF76-8EFE39B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Kalinkova</dc:creator>
  <cp:keywords/>
  <dc:description/>
  <cp:lastModifiedBy>Darya Kalinkova</cp:lastModifiedBy>
  <cp:revision>9</cp:revision>
  <dcterms:created xsi:type="dcterms:W3CDTF">2022-11-15T08:54:00Z</dcterms:created>
  <dcterms:modified xsi:type="dcterms:W3CDTF">2022-11-20T19:39:00Z</dcterms:modified>
</cp:coreProperties>
</file>